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FD9" w:rsidRDefault="00F43D17">
      <w:pPr>
        <w:jc w:val="center"/>
        <w:rPr>
          <w:b/>
          <w:sz w:val="28"/>
          <w:u w:val="single"/>
        </w:rPr>
      </w:pPr>
      <w:r>
        <w:rPr>
          <w:b/>
          <w:sz w:val="28"/>
          <w:u w:val="single"/>
        </w:rPr>
        <w:t>Java</w:t>
      </w:r>
    </w:p>
    <w:p w:rsidR="00DF3FD9" w:rsidRDefault="00DF3FD9">
      <w:pPr>
        <w:jc w:val="center"/>
      </w:pPr>
    </w:p>
    <w:p w:rsidR="00DF3FD9" w:rsidRDefault="00280323">
      <w:pPr>
        <w:jc w:val="center"/>
        <w:rPr>
          <w:b/>
        </w:rPr>
      </w:pPr>
      <w:r>
        <w:rPr>
          <w:b/>
        </w:rPr>
        <w:t>Variabler</w:t>
      </w:r>
    </w:p>
    <w:p w:rsidR="005D491A" w:rsidRDefault="005D491A">
      <w:pPr>
        <w:jc w:val="center"/>
        <w:rPr>
          <w:b/>
        </w:rPr>
      </w:pPr>
    </w:p>
    <w:p w:rsidR="008218C0" w:rsidRDefault="0025498D">
      <w:pPr>
        <w:jc w:val="center"/>
        <w:rPr>
          <w:b/>
        </w:rPr>
      </w:pPr>
      <w:r>
        <w:rPr>
          <w:noProof/>
        </w:rPr>
        <mc:AlternateContent>
          <mc:Choice Requires="wps">
            <w:drawing>
              <wp:anchor distT="0" distB="0" distL="114300" distR="114300" simplePos="0" relativeHeight="251741184" behindDoc="0" locked="0" layoutInCell="1" allowOverlap="1" wp14:anchorId="1C0BA89C" wp14:editId="06502990">
                <wp:simplePos x="0" y="0"/>
                <wp:positionH relativeFrom="column">
                  <wp:posOffset>4873403</wp:posOffset>
                </wp:positionH>
                <wp:positionV relativeFrom="paragraph">
                  <wp:posOffset>74415</wp:posOffset>
                </wp:positionV>
                <wp:extent cx="1087394" cy="238760"/>
                <wp:effectExtent l="0" t="0" r="17780" b="27940"/>
                <wp:wrapNone/>
                <wp:docPr id="50" name="Rektangel 50"/>
                <wp:cNvGraphicFramePr/>
                <a:graphic xmlns:a="http://schemas.openxmlformats.org/drawingml/2006/main">
                  <a:graphicData uri="http://schemas.microsoft.com/office/word/2010/wordprocessingShape">
                    <wps:wsp>
                      <wps:cNvSpPr/>
                      <wps:spPr>
                        <a:xfrm>
                          <a:off x="0" y="0"/>
                          <a:ext cx="1087394" cy="23876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B75B0" id="Rektangel 50" o:spid="_x0000_s1026" style="position:absolute;margin-left:383.75pt;margin-top:5.85pt;width:85.6pt;height:18.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" filled="f" strokecolor="red" strokeweight="1pt"/>
            </w:pict>
          </mc:Fallback>
        </mc:AlternateContent>
      </w:r>
    </w:p>
    <w:p w:rsidR="00DF3FD9" w:rsidRDefault="008218C0">
      <w:r>
        <w:t xml:space="preserve">Starta ett nytt </w:t>
      </w:r>
      <w:r w:rsidR="00BB77E6">
        <w:t xml:space="preserve">projekt, välj </w:t>
      </w:r>
      <w:r w:rsidR="00BB77E6" w:rsidRPr="00D479CA">
        <w:rPr>
          <w:b/>
        </w:rPr>
        <w:t>console-applikation</w:t>
      </w:r>
      <w:r w:rsidR="00BB77E6">
        <w:t>.</w:t>
      </w:r>
      <w:r w:rsidR="0025498D">
        <w:t xml:space="preserve"> Det </w:t>
      </w:r>
      <w:r w:rsidR="0025498D" w:rsidRPr="0087125C">
        <w:rPr>
          <w:b/>
        </w:rPr>
        <w:t>du</w:t>
      </w:r>
      <w:r w:rsidR="0025498D">
        <w:t xml:space="preserve"> ska skriva markeras med en röd ruta. </w:t>
      </w:r>
    </w:p>
    <w:p w:rsidR="002218C0" w:rsidRDefault="002218C0"/>
    <w:p w:rsidR="002218C0" w:rsidRDefault="002218C0">
      <w:r>
        <w:t>Döp projektet till t.ex. bank.</w:t>
      </w:r>
    </w:p>
    <w:p w:rsidR="00132FA7" w:rsidRDefault="00132FA7"/>
    <w:p w:rsidR="00132FA7" w:rsidRPr="00F25A64" w:rsidRDefault="00132FA7">
      <w:pPr>
        <w:rPr>
          <w:b/>
        </w:rPr>
      </w:pPr>
      <w:r w:rsidRPr="00F25A64">
        <w:rPr>
          <w:b/>
        </w:rPr>
        <w:t>För att lägga till bibliotek: CTRL + SHIFT + O</w:t>
      </w:r>
    </w:p>
    <w:p w:rsidR="00DF3FD9" w:rsidRDefault="00DF3FD9">
      <w:pPr>
        <w:rPr>
          <w:b/>
        </w:rPr>
      </w:pPr>
    </w:p>
    <w:p w:rsidR="00DF3FD9" w:rsidRDefault="00280323">
      <w:r>
        <w:t xml:space="preserve">Du vill skriva ett program som kollar hur mycket du har på ditt </w:t>
      </w:r>
      <w:r w:rsidR="0089731A">
        <w:t>konto</w:t>
      </w:r>
      <w:r>
        <w:t xml:space="preserve"> i slutet av varje månad</w:t>
      </w:r>
    </w:p>
    <w:p w:rsidR="00882A88" w:rsidRDefault="00882A88"/>
    <w:p w:rsidR="00DF3FD9" w:rsidRDefault="00280323">
      <w:r>
        <w:t>Din lön är 10 000 kr så i början av varje månad har du alltid 10 000 kr.</w:t>
      </w:r>
    </w:p>
    <w:p w:rsidR="00DF3FD9" w:rsidRDefault="00DF3FD9"/>
    <w:p w:rsidR="00DF3FD9" w:rsidRDefault="00280323">
      <w:r>
        <w:t>Varje gång du tar ut pengar ska summan minska.</w:t>
      </w:r>
    </w:p>
    <w:p w:rsidR="00DF3FD9" w:rsidRDefault="00DF3FD9"/>
    <w:p w:rsidR="00DF3FD9" w:rsidRDefault="00800D9A">
      <w:r>
        <w:t>När du kör programmet ska något som det här</w:t>
      </w:r>
      <w:r w:rsidR="00280323">
        <w:t xml:space="preserve"> visas på skärmen: (Det </w:t>
      </w:r>
      <w:r w:rsidR="00280323" w:rsidRPr="002A5DDB">
        <w:rPr>
          <w:b/>
        </w:rPr>
        <w:t>du</w:t>
      </w:r>
      <w:r w:rsidR="00280323">
        <w:t xml:space="preserve"> skriver in visas med </w:t>
      </w:r>
      <w:r w:rsidR="00280323">
        <w:rPr>
          <w:i/>
        </w:rPr>
        <w:t>kursiv stil</w:t>
      </w:r>
      <w:r w:rsidR="00280323">
        <w:t>)</w:t>
      </w:r>
    </w:p>
    <w:p w:rsidR="00DF3FD9" w:rsidRDefault="00DF3FD9"/>
    <w:p w:rsidR="00DF3FD9" w:rsidRDefault="00280323">
      <w:pPr>
        <w:rPr>
          <w:b/>
        </w:rPr>
      </w:pPr>
      <w:r>
        <w:rPr>
          <w:b/>
        </w:rPr>
        <w:t xml:space="preserve">Hej! Mata in hur mycket pengar du tar ut: </w:t>
      </w:r>
      <w:r>
        <w:rPr>
          <w:b/>
          <w:i/>
        </w:rPr>
        <w:t>200</w:t>
      </w:r>
    </w:p>
    <w:p w:rsidR="00DF3FD9" w:rsidRDefault="00280323">
      <w:pPr>
        <w:rPr>
          <w:b/>
        </w:rPr>
      </w:pPr>
      <w:r>
        <w:rPr>
          <w:b/>
        </w:rPr>
        <w:t xml:space="preserve">Ok, nu har du 9800 kr kvar på </w:t>
      </w:r>
      <w:r w:rsidR="0089731A">
        <w:rPr>
          <w:b/>
        </w:rPr>
        <w:t>kontot</w:t>
      </w:r>
      <w:r>
        <w:rPr>
          <w:b/>
        </w:rPr>
        <w:t>.</w:t>
      </w:r>
    </w:p>
    <w:p w:rsidR="00DF3FD9" w:rsidRDefault="00DF3FD9"/>
    <w:p w:rsidR="00DF3FD9" w:rsidRDefault="00280323">
      <w:r>
        <w:t>Hur ska vi lösa detta? Först måste vi tala om för datorn att vi har 10000 kr. Detta måste vi kunna lagra någonstans så att vi kan minska summan när vi tar ut.</w:t>
      </w:r>
    </w:p>
    <w:p w:rsidR="00DF3FD9" w:rsidRDefault="00DF3FD9"/>
    <w:p w:rsidR="00DF3FD9" w:rsidRDefault="00280323">
      <w:r>
        <w:t>Det gör vi med en variabel. Variabeln är en plats där värdet 10</w:t>
      </w:r>
      <w:r w:rsidR="00800D9A">
        <w:t xml:space="preserve"> </w:t>
      </w:r>
      <w:r>
        <w:t xml:space="preserve">000 lagras. </w:t>
      </w:r>
      <w:r w:rsidR="009A1167">
        <w:t>Man kan också se det som att det är en låda där vi lagrar värdet 10 000. Lådan</w:t>
      </w:r>
      <w:r>
        <w:t xml:space="preserve"> måste ha ett namn för att datorn ska hitta det och så att vi som programmerare ska kunna använda det. Vi måste också tala om </w:t>
      </w:r>
      <w:r w:rsidRPr="00813EBC">
        <w:rPr>
          <w:b/>
        </w:rPr>
        <w:t>vad</w:t>
      </w:r>
      <w:r>
        <w:t xml:space="preserve"> vi ska lagra på platsen eftersom olika regler gäller för olika saker.</w:t>
      </w:r>
      <w:r w:rsidR="00176E71">
        <w:t xml:space="preserve"> Vi vill lagra ett heltal. Heltal heter integer på engelska och förkortas </w:t>
      </w:r>
      <w:r w:rsidR="00176E71" w:rsidRPr="00176E71">
        <w:rPr>
          <w:b/>
        </w:rPr>
        <w:t>int</w:t>
      </w:r>
      <w:r w:rsidR="00176E71">
        <w:t>.</w:t>
      </w:r>
    </w:p>
    <w:p w:rsidR="008C5160" w:rsidRDefault="008C5160"/>
    <w:p w:rsidR="00B71D78" w:rsidRDefault="00CC5D97">
      <w:r>
        <w:rPr>
          <w:noProof/>
        </w:rPr>
        <mc:AlternateContent>
          <mc:Choice Requires="wps">
            <w:drawing>
              <wp:anchor distT="0" distB="0" distL="114300" distR="114300" simplePos="0" relativeHeight="251711488" behindDoc="0" locked="0" layoutInCell="1" allowOverlap="1">
                <wp:simplePos x="0" y="0"/>
                <wp:positionH relativeFrom="column">
                  <wp:posOffset>2171391</wp:posOffset>
                </wp:positionH>
                <wp:positionV relativeFrom="paragraph">
                  <wp:posOffset>53409</wp:posOffset>
                </wp:positionV>
                <wp:extent cx="4077438" cy="2578443"/>
                <wp:effectExtent l="0" t="0" r="18415" b="12700"/>
                <wp:wrapNone/>
                <wp:docPr id="17" name="Textruta 17"/>
                <wp:cNvGraphicFramePr/>
                <a:graphic xmlns:a="http://schemas.openxmlformats.org/drawingml/2006/main">
                  <a:graphicData uri="http://schemas.microsoft.com/office/word/2010/wordprocessingShape">
                    <wps:wsp>
                      <wps:cNvSpPr txBox="1"/>
                      <wps:spPr>
                        <a:xfrm>
                          <a:off x="0" y="0"/>
                          <a:ext cx="4077438" cy="2578443"/>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5D97" w:rsidRDefault="00CC5D97">
                            <w:r>
                              <w:t xml:space="preserve">Detta kallas att deklarera en variabel. Deklarationer brukar man samla högst upp. </w:t>
                            </w:r>
                          </w:p>
                          <w:p w:rsidR="00CC5D97" w:rsidRDefault="00CC5D97"/>
                          <w:p w:rsidR="00CC5D97" w:rsidRDefault="00CC5D97">
                            <w:r>
                              <w:t xml:space="preserve">När man deklarerar en variabel talar man om </w:t>
                            </w:r>
                            <w:r w:rsidRPr="00CC5D97">
                              <w:rPr>
                                <w:b/>
                              </w:rPr>
                              <w:t>vad</w:t>
                            </w:r>
                            <w:r>
                              <w:rPr>
                                <w:b/>
                              </w:rPr>
                              <w:t xml:space="preserve"> </w:t>
                            </w:r>
                            <w:r>
                              <w:t>man vill lagra (här ett heltal) vad variabeln heter (</w:t>
                            </w:r>
                            <w:r w:rsidR="00D479CA">
                              <w:t>här konto</w:t>
                            </w:r>
                            <w:r>
                              <w:t xml:space="preserve">) och ett värde som skall läggas i variabeln. (här 10 000). </w:t>
                            </w:r>
                          </w:p>
                          <w:p w:rsidR="00CC5D97" w:rsidRDefault="00CC5D97"/>
                          <w:p w:rsidR="00CC5D97" w:rsidRDefault="00CC5D97">
                            <w:r>
                              <w:t xml:space="preserve">Man bör helst ha ett värde från början även om man inte tänker använda  just det värdet. När ni ska ange hur mycket ni vill ta ut ska ni använda en variabel </w:t>
                            </w:r>
                            <w:r w:rsidRPr="00CC5D97">
                              <w:rPr>
                                <w:i/>
                              </w:rPr>
                              <w:t>uttag</w:t>
                            </w:r>
                            <w:r w:rsidR="00804794">
                              <w:rPr>
                                <w:i/>
                              </w:rPr>
                              <w:t xml:space="preserve">. </w:t>
                            </w:r>
                            <w:r w:rsidR="00804794">
                              <w:t>Det värdet sätts ju när ni väljer vilken summa ni vill ta ut. Man kan dock sätta värdet till 0 så finns det något värde i alla fall. Så här:</w:t>
                            </w:r>
                          </w:p>
                          <w:p w:rsidR="00804794" w:rsidRDefault="00804794"/>
                          <w:p w:rsidR="00804794" w:rsidRDefault="00804794">
                            <w:r>
                              <w:t>Int uttag = 0; Detta gör du längre ner.</w:t>
                            </w:r>
                          </w:p>
                          <w:p w:rsidR="006F0588" w:rsidRDefault="006F0588"/>
                          <w:p w:rsidR="006F0588" w:rsidRPr="006F0588" w:rsidRDefault="006F0588">
                            <w:r>
                              <w:t xml:space="preserve">Deklarera en variabel gör man bara en gång. Ska man använda t.ex. variabeln </w:t>
                            </w:r>
                            <w:r>
                              <w:rPr>
                                <w:i/>
                              </w:rPr>
                              <w:t xml:space="preserve">uttag </w:t>
                            </w:r>
                            <w:r>
                              <w:t xml:space="preserve">igen så skriver vi inte </w:t>
                            </w:r>
                            <w:r w:rsidRPr="006F0588">
                              <w:rPr>
                                <w:b/>
                              </w:rPr>
                              <w:t>int</w:t>
                            </w:r>
                            <w:r>
                              <w:t xml:space="preserve"> framfö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7" o:spid="_x0000_s1026" type="#_x0000_t202" style="position:absolute;margin-left:171pt;margin-top:4.2pt;width:321.05pt;height:20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" fillcolor="yellow" strokeweight=".5pt">
                <v:textbox>
                  <w:txbxContent>
                    <w:p w:rsidR="00CC5D97" w:rsidRDefault="00CC5D97">
                      <w:r>
                        <w:t xml:space="preserve">Detta kallas att deklarera en variabel. Deklarationer brukar man samla högst upp. </w:t>
                      </w:r>
                    </w:p>
                    <w:p w:rsidR="00CC5D97" w:rsidRDefault="00CC5D97"/>
                    <w:p w:rsidR="00CC5D97" w:rsidRDefault="00CC5D97">
                      <w:r>
                        <w:t xml:space="preserve">När man deklarerar en variabel talar man om </w:t>
                      </w:r>
                      <w:r w:rsidRPr="00CC5D97">
                        <w:rPr>
                          <w:b/>
                        </w:rPr>
                        <w:t>vad</w:t>
                      </w:r>
                      <w:r>
                        <w:rPr>
                          <w:b/>
                        </w:rPr>
                        <w:t xml:space="preserve"> </w:t>
                      </w:r>
                      <w:r>
                        <w:t>man vill lagra (här ett heltal) vad variabeln heter (</w:t>
                      </w:r>
                      <w:r w:rsidR="00D479CA">
                        <w:t>här konto</w:t>
                      </w:r>
                      <w:r>
                        <w:t xml:space="preserve">) och ett värde som skall läggas i variabeln. (här 10 000). </w:t>
                      </w:r>
                    </w:p>
                    <w:p w:rsidR="00CC5D97" w:rsidRDefault="00CC5D97"/>
                    <w:p w:rsidR="00CC5D97" w:rsidRDefault="00CC5D97">
                      <w:r>
                        <w:t xml:space="preserve">Man bör helst ha ett värde från början även om man inte tänker använda  just det värdet. När ni ska ange hur mycket ni vill ta ut ska ni använda en variabel </w:t>
                      </w:r>
                      <w:r w:rsidRPr="00CC5D97">
                        <w:rPr>
                          <w:i/>
                        </w:rPr>
                        <w:t>uttag</w:t>
                      </w:r>
                      <w:r w:rsidR="00804794">
                        <w:rPr>
                          <w:i/>
                        </w:rPr>
                        <w:t xml:space="preserve">. </w:t>
                      </w:r>
                      <w:r w:rsidR="00804794">
                        <w:t>Det värdet sätts ju när ni väljer vilken summa ni vill ta ut. Man kan dock sätta värdet till 0 så finns det något värde i alla fall. Så här:</w:t>
                      </w:r>
                    </w:p>
                    <w:p w:rsidR="00804794" w:rsidRDefault="00804794"/>
                    <w:p w:rsidR="00804794" w:rsidRDefault="00804794">
                      <w:r>
                        <w:t>Int uttag = 0; Detta gör du längre ner.</w:t>
                      </w:r>
                    </w:p>
                    <w:p w:rsidR="006F0588" w:rsidRDefault="006F0588"/>
                    <w:p w:rsidR="006F0588" w:rsidRPr="006F0588" w:rsidRDefault="006F0588">
                      <w:r>
                        <w:t xml:space="preserve">Deklarera en variabel gör man bara en gång. Ska man använda t.ex. variabeln </w:t>
                      </w:r>
                      <w:r>
                        <w:rPr>
                          <w:i/>
                        </w:rPr>
                        <w:t xml:space="preserve">uttag </w:t>
                      </w:r>
                      <w:r>
                        <w:t xml:space="preserve">igen så skriver vi inte </w:t>
                      </w:r>
                      <w:r w:rsidRPr="006F0588">
                        <w:rPr>
                          <w:b/>
                        </w:rPr>
                        <w:t>int</w:t>
                      </w:r>
                      <w:r>
                        <w:t xml:space="preserve"> framför. </w:t>
                      </w:r>
                    </w:p>
                  </w:txbxContent>
                </v:textbox>
              </v:shape>
            </w:pict>
          </mc:Fallback>
        </mc:AlternateContent>
      </w:r>
      <w:r w:rsidR="00C419BE">
        <w:t xml:space="preserve">Vi skriver så här: </w:t>
      </w:r>
    </w:p>
    <w:p w:rsidR="00B71D78" w:rsidRDefault="00B71D78">
      <w:r>
        <w:rPr>
          <w:noProof/>
        </w:rPr>
        <mc:AlternateContent>
          <mc:Choice Requires="wps">
            <w:drawing>
              <wp:anchor distT="0" distB="0" distL="114300" distR="114300" simplePos="0" relativeHeight="251724800" behindDoc="0" locked="0" layoutInCell="1" allowOverlap="1" wp14:anchorId="0F9C00B7" wp14:editId="6ED41683">
                <wp:simplePos x="0" y="0"/>
                <wp:positionH relativeFrom="column">
                  <wp:posOffset>-134620</wp:posOffset>
                </wp:positionH>
                <wp:positionV relativeFrom="paragraph">
                  <wp:posOffset>19788</wp:posOffset>
                </wp:positionV>
                <wp:extent cx="1268095" cy="378940"/>
                <wp:effectExtent l="0" t="0" r="27305" b="21590"/>
                <wp:wrapNone/>
                <wp:docPr id="9" name="Rektangel 9"/>
                <wp:cNvGraphicFramePr/>
                <a:graphic xmlns:a="http://schemas.openxmlformats.org/drawingml/2006/main">
                  <a:graphicData uri="http://schemas.microsoft.com/office/word/2010/wordprocessingShape">
                    <wps:wsp>
                      <wps:cNvSpPr/>
                      <wps:spPr>
                        <a:xfrm>
                          <a:off x="0" y="0"/>
                          <a:ext cx="1268095" cy="3789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D51B" id="Rektangel 9" o:spid="_x0000_s1026" style="position:absolute;margin-left:-10.6pt;margin-top:1.55pt;width:99.85pt;height:2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" filled="f" strokecolor="red" strokeweight="1pt"/>
            </w:pict>
          </mc:Fallback>
        </mc:AlternateContent>
      </w:r>
    </w:p>
    <w:p w:rsidR="00C419BE" w:rsidRDefault="00C419BE">
      <w:r w:rsidRPr="00C419BE">
        <w:rPr>
          <w:b/>
        </w:rPr>
        <w:t>int</w:t>
      </w:r>
      <w:r w:rsidR="00D479CA">
        <w:t xml:space="preserve"> konto</w:t>
      </w:r>
      <w:r>
        <w:t xml:space="preserve"> = 10000;</w:t>
      </w:r>
      <w:r w:rsidR="00CC5D97">
        <w:t xml:space="preserve">  </w:t>
      </w:r>
    </w:p>
    <w:p w:rsidR="00CC5D97" w:rsidRDefault="00CC5D97"/>
    <w:p w:rsidR="00CC5D97" w:rsidRDefault="00CC5D97"/>
    <w:p w:rsidR="00CC5D97" w:rsidRDefault="00CC5D97"/>
    <w:p w:rsidR="00CC5D97" w:rsidRDefault="00CC5D97"/>
    <w:p w:rsidR="00C419BE" w:rsidRDefault="00C419BE"/>
    <w:p w:rsidR="00CC5D97" w:rsidRDefault="00CC5D97"/>
    <w:p w:rsidR="00CC5D97" w:rsidRDefault="00CC5D97"/>
    <w:p w:rsidR="00CC5D97" w:rsidRDefault="00CC5D97"/>
    <w:p w:rsidR="00CC5D97" w:rsidRDefault="00CC5D97"/>
    <w:p w:rsidR="00CC5D97" w:rsidRDefault="00CC5D97"/>
    <w:p w:rsidR="00CC5D97" w:rsidRDefault="00CC5D97"/>
    <w:p w:rsidR="00CC5D97" w:rsidRDefault="00CC5D97"/>
    <w:p w:rsidR="00CC5D97" w:rsidRDefault="00CC5D97"/>
    <w:p w:rsidR="00CC5D97" w:rsidRDefault="00CC5D97"/>
    <w:p w:rsidR="00CC5D97" w:rsidRDefault="00CC5D97"/>
    <w:p w:rsidR="00CC5D97" w:rsidRDefault="00CC5D97"/>
    <w:p w:rsidR="006F0588" w:rsidRDefault="006F0588"/>
    <w:p w:rsidR="006F0588" w:rsidRDefault="006F0588"/>
    <w:p w:rsidR="006F0588" w:rsidRDefault="006F0588"/>
    <w:p w:rsidR="00E873DD" w:rsidRDefault="00E873DD"/>
    <w:p w:rsidR="00E873DD" w:rsidRDefault="00E873DD"/>
    <w:p w:rsidR="00E873DD" w:rsidRDefault="00E873DD"/>
    <w:p w:rsidR="00E873DD" w:rsidRDefault="00E873DD"/>
    <w:p w:rsidR="00E873DD" w:rsidRDefault="00E873DD"/>
    <w:p w:rsidR="00E873DD" w:rsidRDefault="00E873DD"/>
    <w:p w:rsidR="00E873DD" w:rsidRDefault="00E873DD"/>
    <w:p w:rsidR="00E873DD" w:rsidRDefault="00E873DD"/>
    <w:p w:rsidR="00F25A64" w:rsidRDefault="00F25A64"/>
    <w:p w:rsidR="00F25A64" w:rsidRDefault="00F25A64"/>
    <w:p w:rsidR="00C419BE" w:rsidRDefault="00C419BE">
      <w:r>
        <w:lastRenderedPageBreak/>
        <w:t xml:space="preserve">Int är alltså </w:t>
      </w:r>
      <w:r w:rsidRPr="00C419BE">
        <w:rPr>
          <w:b/>
        </w:rPr>
        <w:t>vad</w:t>
      </w:r>
      <w:r>
        <w:t xml:space="preserve"> vi lagrar i lådan (heltal) och värdet på heltalet är 10000. Namnet på lådan är </w:t>
      </w:r>
      <w:r w:rsidR="00804794">
        <w:rPr>
          <w:b/>
        </w:rPr>
        <w:t>konto</w:t>
      </w:r>
      <w:r>
        <w:t xml:space="preserve">. </w:t>
      </w:r>
    </w:p>
    <w:p w:rsidR="00C419BE" w:rsidRDefault="00C419BE"/>
    <w:p w:rsidR="00DF7EF7" w:rsidRDefault="00867418">
      <w:r>
        <w:rPr>
          <w:noProof/>
        </w:rPr>
        <mc:AlternateContent>
          <mc:Choice Requires="wps">
            <w:drawing>
              <wp:anchor distT="0" distB="0" distL="114300" distR="114300" simplePos="0" relativeHeight="251657216" behindDoc="0" locked="0" layoutInCell="1" allowOverlap="1" wp14:anchorId="16B2E76F" wp14:editId="68653E40">
                <wp:simplePos x="0" y="0"/>
                <wp:positionH relativeFrom="column">
                  <wp:posOffset>268605</wp:posOffset>
                </wp:positionH>
                <wp:positionV relativeFrom="paragraph">
                  <wp:posOffset>19685</wp:posOffset>
                </wp:positionV>
                <wp:extent cx="59309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04800"/>
                        </a:xfrm>
                        <a:prstGeom prst="rect">
                          <a:avLst/>
                        </a:prstGeom>
                        <a:solidFill>
                          <a:srgbClr val="FFFFFF"/>
                        </a:solidFill>
                        <a:ln w="9525">
                          <a:solidFill>
                            <a:srgbClr val="000000"/>
                          </a:solidFill>
                          <a:miter lim="800000"/>
                          <a:headEnd/>
                          <a:tailEnd/>
                        </a:ln>
                      </wps:spPr>
                      <wps:txbx>
                        <w:txbxContent>
                          <w:p w:rsidR="00DF7EF7" w:rsidRDefault="00DF7EF7">
                            <w:r>
                              <w:t>10 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2E76F" id="Text Box 3" o:spid="_x0000_s1027" type="#_x0000_t202" style="position:absolute;margin-left:21.15pt;margin-top:1.55pt;width:46.7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">
                <v:textbox>
                  <w:txbxContent>
                    <w:p w:rsidR="00DF7EF7" w:rsidRDefault="00DF7EF7">
                      <w:r>
                        <w:t>10 000</w:t>
                      </w:r>
                    </w:p>
                  </w:txbxContent>
                </v:textbox>
              </v:shape>
            </w:pict>
          </mc:Fallback>
        </mc:AlternateContent>
      </w:r>
    </w:p>
    <w:p w:rsidR="008C5160" w:rsidRDefault="008C5160"/>
    <w:p w:rsidR="00176E71" w:rsidRDefault="00867418">
      <w:r>
        <w:rPr>
          <w:noProof/>
        </w:rPr>
        <mc:AlternateContent>
          <mc:Choice Requires="wps">
            <w:drawing>
              <wp:anchor distT="0" distB="0" distL="114300" distR="114300" simplePos="0" relativeHeight="251658240" behindDoc="0" locked="0" layoutInCell="1" allowOverlap="1" wp14:anchorId="0F120E8B" wp14:editId="42C4B68C">
                <wp:simplePos x="0" y="0"/>
                <wp:positionH relativeFrom="column">
                  <wp:posOffset>225425</wp:posOffset>
                </wp:positionH>
                <wp:positionV relativeFrom="paragraph">
                  <wp:posOffset>98425</wp:posOffset>
                </wp:positionV>
                <wp:extent cx="709930" cy="3048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EF7" w:rsidRDefault="00804794" w:rsidP="00DF7EF7">
                            <w:r>
                              <w:t>ko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0E8B" id="Text Box 4" o:spid="_x0000_s1028" type="#_x0000_t202" style="position:absolute;margin-left:17.75pt;margin-top:7.75pt;width:55.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XuuQIAAL8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" filled="f" stroked="f">
                <v:textbox>
                  <w:txbxContent>
                    <w:p w:rsidR="00DF7EF7" w:rsidRDefault="00804794" w:rsidP="00DF7EF7">
                      <w:r>
                        <w:t>konto</w:t>
                      </w:r>
                    </w:p>
                  </w:txbxContent>
                </v:textbox>
              </v:shape>
            </w:pict>
          </mc:Fallback>
        </mc:AlternateContent>
      </w:r>
    </w:p>
    <w:p w:rsidR="00DF3FD9" w:rsidRDefault="00DF3FD9"/>
    <w:p w:rsidR="00DF7EF7" w:rsidRDefault="00DF7EF7" w:rsidP="00DF7EF7"/>
    <w:p w:rsidR="00DF3FD9" w:rsidRDefault="00DF3FD9"/>
    <w:p w:rsidR="00DF3FD9" w:rsidRDefault="00280323">
      <w:r>
        <w:t>Så då ser v</w:t>
      </w:r>
      <w:r w:rsidR="00804794">
        <w:t>årt konto</w:t>
      </w:r>
      <w:r w:rsidR="0089731A">
        <w:t>-variabel</w:t>
      </w:r>
      <w:r w:rsidR="00262D80">
        <w:t xml:space="preserve"> ut </w:t>
      </w:r>
      <w:r>
        <w:t>så här när vi har lagt i 10 000 kr:</w:t>
      </w:r>
    </w:p>
    <w:p w:rsidR="00DF3FD9" w:rsidRDefault="00280323">
      <w:pPr>
        <w:rPr>
          <w:color w:val="0000FF"/>
        </w:rPr>
      </w:pPr>
      <w:r>
        <w:rPr>
          <w:color w:val="0000FF"/>
        </w:rPr>
        <w:t>Tips! Vill du skriva en kommentar i din kod kan du skriva två snedstreck så här //. Allt du skriver efter på den raden struntar datorn i. Där kan man skriva saker som hjälper en att förstå koden.</w:t>
      </w:r>
    </w:p>
    <w:p w:rsidR="00DF3FD9" w:rsidRDefault="00DF3FD9"/>
    <w:p w:rsidR="00DF3FD9" w:rsidRDefault="00DF3FD9">
      <w:pPr>
        <w:rPr>
          <w:b/>
        </w:rPr>
      </w:pPr>
    </w:p>
    <w:p w:rsidR="00DF3FD9" w:rsidRDefault="00DF3FD9"/>
    <w:p w:rsidR="00DF3FD9" w:rsidRDefault="00DF3FD9"/>
    <w:p w:rsidR="00DF3FD9" w:rsidRDefault="00A124D1">
      <w:r>
        <w:rPr>
          <w:b/>
          <w:noProof/>
        </w:rPr>
        <mc:AlternateContent>
          <mc:Choice Requires="wps">
            <w:drawing>
              <wp:anchor distT="0" distB="0" distL="114300" distR="114300" simplePos="0" relativeHeight="251659264" behindDoc="0" locked="0" layoutInCell="1" allowOverlap="1" wp14:anchorId="4ECD6E03" wp14:editId="3A0254B0">
                <wp:simplePos x="0" y="0"/>
                <wp:positionH relativeFrom="column">
                  <wp:posOffset>407670</wp:posOffset>
                </wp:positionH>
                <wp:positionV relativeFrom="paragraph">
                  <wp:posOffset>-209550</wp:posOffset>
                </wp:positionV>
                <wp:extent cx="386715" cy="271780"/>
                <wp:effectExtent l="38100" t="19050" r="13335" b="0"/>
                <wp:wrapNone/>
                <wp:docPr id="5" name="Båge 5"/>
                <wp:cNvGraphicFramePr/>
                <a:graphic xmlns:a="http://schemas.openxmlformats.org/drawingml/2006/main">
                  <a:graphicData uri="http://schemas.microsoft.com/office/word/2010/wordprocessingShape">
                    <wps:wsp>
                      <wps:cNvSpPr/>
                      <wps:spPr>
                        <a:xfrm>
                          <a:off x="0" y="0"/>
                          <a:ext cx="386715" cy="271780"/>
                        </a:xfrm>
                        <a:prstGeom prst="arc">
                          <a:avLst>
                            <a:gd name="adj1" fmla="val 11334808"/>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50DD83" id="Båge 5" o:spid="_x0000_s1026" style="position:absolute;margin-left:32.1pt;margin-top:-16.5pt;width:30.45pt;height:2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6715,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" path="m4642,106293nsc25234,41444,109532,-3430,203934,204,306460,4151,386716,63728,386716,135891r-193358,-1l4642,106293xem4642,106293nfc25234,41444,109532,-3430,203934,204,306460,4151,386716,63728,386716,135891e" filled="f" strokecolor="#4579b8 [3044]">
                <v:stroke startarrow="block"/>
                <v:path arrowok="t" o:connecttype="custom" o:connectlocs="4642,106293;203934,204;386716,135891" o:connectangles="0,0,0"/>
              </v:shape>
            </w:pict>
          </mc:Fallback>
        </mc:AlternateContent>
      </w:r>
      <w:r w:rsidR="00280323">
        <w:rPr>
          <w:b/>
        </w:rPr>
        <w:t xml:space="preserve">int </w:t>
      </w:r>
      <w:r w:rsidR="004A61F2">
        <w:t>konto</w:t>
      </w:r>
      <w:r w:rsidR="00280323">
        <w:rPr>
          <w:b/>
        </w:rPr>
        <w:t xml:space="preserve"> = 10 000;</w:t>
      </w:r>
      <w:r w:rsidR="00280323">
        <w:rPr>
          <w:color w:val="0000FF"/>
        </w:rPr>
        <w:tab/>
        <w:t>//Likhetstecknet kallas tilldelningstecken och man</w:t>
      </w:r>
      <w:r w:rsidR="00176E71">
        <w:rPr>
          <w:color w:val="0000FF"/>
        </w:rPr>
        <w:t xml:space="preserve"> säger att 10000 tilldelas </w:t>
      </w:r>
      <w:r w:rsidR="00176E71">
        <w:rPr>
          <w:color w:val="0000FF"/>
        </w:rPr>
        <w:tab/>
      </w:r>
      <w:r w:rsidR="00176E71">
        <w:rPr>
          <w:color w:val="0000FF"/>
        </w:rPr>
        <w:tab/>
      </w:r>
      <w:r w:rsidR="00176E71">
        <w:rPr>
          <w:color w:val="0000FF"/>
        </w:rPr>
        <w:tab/>
      </w:r>
      <w:r w:rsidR="00280323">
        <w:rPr>
          <w:color w:val="0000FF"/>
        </w:rPr>
        <w:t>//bankfack. Varje rad måste avslutas med semikolon ;</w:t>
      </w:r>
    </w:p>
    <w:p w:rsidR="00DF3FD9" w:rsidRDefault="00DF3FD9"/>
    <w:p w:rsidR="00DF3FD9" w:rsidRDefault="00DF3FD9"/>
    <w:p w:rsidR="00DF3FD9" w:rsidRDefault="00280323">
      <w:r>
        <w:t>Ok, nu har vi ett ställe där vi kan lagra vår lön och dra ifrån pengar.</w:t>
      </w:r>
    </w:p>
    <w:p w:rsidR="00DF3FD9" w:rsidRDefault="00DF3FD9"/>
    <w:p w:rsidR="00DF3FD9" w:rsidRDefault="00280323">
      <w:r>
        <w:t xml:space="preserve">Vi behöver en variabel till där vi ska lagra hur mycket vi vill ta ut. Vi kallar den </w:t>
      </w:r>
      <w:r w:rsidRPr="002218C0">
        <w:rPr>
          <w:b/>
        </w:rPr>
        <w:t>uttag</w:t>
      </w:r>
      <w:r>
        <w:t xml:space="preserve"> och gör den också till en </w:t>
      </w:r>
      <w:r w:rsidRPr="002218C0">
        <w:rPr>
          <w:b/>
        </w:rPr>
        <w:t>int</w:t>
      </w:r>
      <w:r>
        <w:t xml:space="preserve">. Eftersom vi inte vet hur mycket vi ska </w:t>
      </w:r>
      <w:r w:rsidR="00867418">
        <w:t>ta ut så ger vi den inget värde.</w:t>
      </w:r>
      <w:r w:rsidR="00D479CA">
        <w:t xml:space="preserve"> D.v.s. vi ger den noll så länge.</w:t>
      </w:r>
    </w:p>
    <w:p w:rsidR="00DF3FD9" w:rsidRDefault="00B71D78">
      <w:r>
        <w:rPr>
          <w:noProof/>
        </w:rPr>
        <mc:AlternateContent>
          <mc:Choice Requires="wps">
            <w:drawing>
              <wp:anchor distT="0" distB="0" distL="114300" distR="114300" simplePos="0" relativeHeight="251726848" behindDoc="0" locked="0" layoutInCell="1" allowOverlap="1" wp14:anchorId="3E839741" wp14:editId="594E6CFB">
                <wp:simplePos x="0" y="0"/>
                <wp:positionH relativeFrom="column">
                  <wp:posOffset>-102251</wp:posOffset>
                </wp:positionH>
                <wp:positionV relativeFrom="paragraph">
                  <wp:posOffset>48054</wp:posOffset>
                </wp:positionV>
                <wp:extent cx="2059442" cy="304800"/>
                <wp:effectExtent l="0" t="0" r="17145" b="19050"/>
                <wp:wrapNone/>
                <wp:docPr id="10" name="Rektangel 10"/>
                <wp:cNvGraphicFramePr/>
                <a:graphic xmlns:a="http://schemas.openxmlformats.org/drawingml/2006/main">
                  <a:graphicData uri="http://schemas.microsoft.com/office/word/2010/wordprocessingShape">
                    <wps:wsp>
                      <wps:cNvSpPr/>
                      <wps:spPr>
                        <a:xfrm>
                          <a:off x="0" y="0"/>
                          <a:ext cx="2059442" cy="3048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511A" id="Rektangel 10" o:spid="_x0000_s1026" style="position:absolute;margin-left:-8.05pt;margin-top:3.8pt;width:162.1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" filled="f" strokecolor="red" strokeweight="1pt"/>
            </w:pict>
          </mc:Fallback>
        </mc:AlternateContent>
      </w:r>
    </w:p>
    <w:p w:rsidR="00DF3FD9" w:rsidRDefault="00280323">
      <w:r>
        <w:rPr>
          <w:b/>
        </w:rPr>
        <w:t>int uttag</w:t>
      </w:r>
      <w:r w:rsidR="00040D2A">
        <w:rPr>
          <w:b/>
        </w:rPr>
        <w:t xml:space="preserve"> = 0</w:t>
      </w:r>
      <w:r>
        <w:rPr>
          <w:b/>
        </w:rPr>
        <w:t xml:space="preserve">; </w:t>
      </w:r>
      <w:r>
        <w:rPr>
          <w:color w:val="0000FF"/>
        </w:rPr>
        <w:t xml:space="preserve">//Skapar en tom låda. </w:t>
      </w:r>
    </w:p>
    <w:p w:rsidR="00DF3FD9" w:rsidRDefault="00DF3FD9">
      <w:pPr>
        <w:rPr>
          <w:color w:val="0000FF"/>
        </w:rPr>
      </w:pPr>
    </w:p>
    <w:p w:rsidR="00DF3FD9" w:rsidRDefault="00280323">
      <w:r>
        <w:t>Vi skriver en text så vi vet vad vi ska göra.</w:t>
      </w:r>
    </w:p>
    <w:p w:rsidR="00DF3FD9" w:rsidRDefault="00B71D78">
      <w:r>
        <w:rPr>
          <w:noProof/>
        </w:rPr>
        <mc:AlternateContent>
          <mc:Choice Requires="wps">
            <w:drawing>
              <wp:anchor distT="0" distB="0" distL="114300" distR="114300" simplePos="0" relativeHeight="251730944" behindDoc="0" locked="0" layoutInCell="1" allowOverlap="1" wp14:anchorId="330F7BC4" wp14:editId="740BE198">
                <wp:simplePos x="0" y="0"/>
                <wp:positionH relativeFrom="column">
                  <wp:posOffset>-110490</wp:posOffset>
                </wp:positionH>
                <wp:positionV relativeFrom="paragraph">
                  <wp:posOffset>75685</wp:posOffset>
                </wp:positionV>
                <wp:extent cx="3822065" cy="288324"/>
                <wp:effectExtent l="0" t="0" r="26035" b="16510"/>
                <wp:wrapNone/>
                <wp:docPr id="20" name="Rektangel 20"/>
                <wp:cNvGraphicFramePr/>
                <a:graphic xmlns:a="http://schemas.openxmlformats.org/drawingml/2006/main">
                  <a:graphicData uri="http://schemas.microsoft.com/office/word/2010/wordprocessingShape">
                    <wps:wsp>
                      <wps:cNvSpPr/>
                      <wps:spPr>
                        <a:xfrm>
                          <a:off x="0" y="0"/>
                          <a:ext cx="3822065" cy="288324"/>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E5098" id="Rektangel 20" o:spid="_x0000_s1026" style="position:absolute;margin-left:-8.7pt;margin-top:5.95pt;width:300.95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" filled="f" strokecolor="red" strokeweight="1pt"/>
            </w:pict>
          </mc:Fallback>
        </mc:AlternateContent>
      </w:r>
    </w:p>
    <w:p w:rsidR="00D973BE" w:rsidRDefault="00282029" w:rsidP="00867418">
      <w:pPr>
        <w:rPr>
          <w:b/>
          <w:sz w:val="22"/>
          <w:szCs w:val="22"/>
        </w:rPr>
      </w:pPr>
      <w:r w:rsidRPr="00282029">
        <w:rPr>
          <w:b/>
          <w:sz w:val="22"/>
          <w:szCs w:val="22"/>
        </w:rPr>
        <w:t>System.</w:t>
      </w:r>
      <w:r w:rsidRPr="00282029">
        <w:rPr>
          <w:b/>
          <w:bCs/>
          <w:i/>
          <w:iCs/>
          <w:sz w:val="22"/>
          <w:szCs w:val="22"/>
        </w:rPr>
        <w:t>out</w:t>
      </w:r>
      <w:r w:rsidRPr="00282029">
        <w:rPr>
          <w:b/>
          <w:sz w:val="22"/>
          <w:szCs w:val="22"/>
        </w:rPr>
        <w:t>.println("Hur mycket vill du ta ut?");</w:t>
      </w:r>
    </w:p>
    <w:p w:rsidR="00282029" w:rsidRDefault="00282029" w:rsidP="00867418">
      <w:pPr>
        <w:rPr>
          <w:b/>
          <w:sz w:val="22"/>
          <w:szCs w:val="22"/>
        </w:rPr>
      </w:pPr>
    </w:p>
    <w:p w:rsidR="00D973BE" w:rsidRDefault="00D973BE" w:rsidP="00867418">
      <w:pPr>
        <w:rPr>
          <w:b/>
          <w:sz w:val="22"/>
          <w:szCs w:val="22"/>
        </w:rPr>
      </w:pPr>
      <w:r>
        <w:rPr>
          <w:b/>
          <w:sz w:val="22"/>
          <w:szCs w:val="22"/>
        </w:rPr>
        <w:t>Sedan raden där vi ska mata in summan från tangentbordet:</w:t>
      </w:r>
    </w:p>
    <w:p w:rsidR="00D479CA" w:rsidRDefault="00B71D78" w:rsidP="00867418">
      <w:pPr>
        <w:rPr>
          <w:b/>
          <w:sz w:val="22"/>
          <w:szCs w:val="22"/>
        </w:rPr>
      </w:pPr>
      <w:r>
        <w:rPr>
          <w:noProof/>
        </w:rPr>
        <mc:AlternateContent>
          <mc:Choice Requires="wps">
            <w:drawing>
              <wp:anchor distT="0" distB="0" distL="114300" distR="114300" simplePos="0" relativeHeight="251728896" behindDoc="0" locked="0" layoutInCell="1" allowOverlap="1" wp14:anchorId="13D417EC" wp14:editId="4AA67F9E">
                <wp:simplePos x="0" y="0"/>
                <wp:positionH relativeFrom="column">
                  <wp:posOffset>-103718</wp:posOffset>
                </wp:positionH>
                <wp:positionV relativeFrom="paragraph">
                  <wp:posOffset>112183</wp:posOffset>
                </wp:positionV>
                <wp:extent cx="3122507" cy="426720"/>
                <wp:effectExtent l="0" t="0" r="20955" b="11430"/>
                <wp:wrapNone/>
                <wp:docPr id="11" name="Rektangel 11"/>
                <wp:cNvGraphicFramePr/>
                <a:graphic xmlns:a="http://schemas.openxmlformats.org/drawingml/2006/main">
                  <a:graphicData uri="http://schemas.microsoft.com/office/word/2010/wordprocessingShape">
                    <wps:wsp>
                      <wps:cNvSpPr/>
                      <wps:spPr>
                        <a:xfrm>
                          <a:off x="0" y="0"/>
                          <a:ext cx="3122507" cy="42672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B33E" id="Rektangel 11" o:spid="_x0000_s1026" style="position:absolute;margin-left:-8.15pt;margin-top:8.85pt;width:245.85pt;height:3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" filled="f" strokecolor="red" strokeweight="1pt"/>
            </w:pict>
          </mc:Fallback>
        </mc:AlternateContent>
      </w:r>
    </w:p>
    <w:p w:rsidR="00282029" w:rsidRPr="00282029" w:rsidRDefault="00282029" w:rsidP="00282029">
      <w:pPr>
        <w:rPr>
          <w:b/>
          <w:sz w:val="22"/>
          <w:szCs w:val="22"/>
          <w:lang w:val="en-US"/>
        </w:rPr>
      </w:pPr>
      <w:r w:rsidRPr="00282029">
        <w:rPr>
          <w:b/>
          <w:sz w:val="22"/>
          <w:szCs w:val="22"/>
          <w:lang w:val="en-US"/>
        </w:rPr>
        <w:t xml:space="preserve">Scanner sc = </w:t>
      </w:r>
      <w:r w:rsidRPr="00282029">
        <w:rPr>
          <w:b/>
          <w:bCs/>
          <w:sz w:val="22"/>
          <w:szCs w:val="22"/>
          <w:lang w:val="en-US"/>
        </w:rPr>
        <w:t>new</w:t>
      </w:r>
      <w:r w:rsidRPr="00282029">
        <w:rPr>
          <w:b/>
          <w:sz w:val="22"/>
          <w:szCs w:val="22"/>
          <w:lang w:val="en-US"/>
        </w:rPr>
        <w:t xml:space="preserve"> Scanner(System.</w:t>
      </w:r>
      <w:r w:rsidRPr="00282029">
        <w:rPr>
          <w:b/>
          <w:bCs/>
          <w:i/>
          <w:iCs/>
          <w:sz w:val="22"/>
          <w:szCs w:val="22"/>
          <w:lang w:val="en-US"/>
        </w:rPr>
        <w:t>in</w:t>
      </w:r>
      <w:r w:rsidRPr="00282029">
        <w:rPr>
          <w:b/>
          <w:sz w:val="22"/>
          <w:szCs w:val="22"/>
          <w:lang w:val="en-US"/>
        </w:rPr>
        <w:t>);</w:t>
      </w:r>
    </w:p>
    <w:p w:rsidR="00D479CA" w:rsidRDefault="00282029" w:rsidP="00282029">
      <w:pPr>
        <w:rPr>
          <w:b/>
          <w:sz w:val="22"/>
          <w:szCs w:val="22"/>
          <w:lang w:val="en-US"/>
        </w:rPr>
      </w:pPr>
      <w:r w:rsidRPr="00282029">
        <w:rPr>
          <w:b/>
          <w:sz w:val="22"/>
          <w:szCs w:val="22"/>
        </w:rPr>
        <w:t>uttag = sc.nextInt();</w:t>
      </w:r>
      <w:r w:rsidR="002218C0" w:rsidRPr="002218C0">
        <w:rPr>
          <w:b/>
          <w:noProof/>
          <w:sz w:val="22"/>
          <w:szCs w:val="22"/>
        </w:rPr>
        <mc:AlternateContent>
          <mc:Choice Requires="wps">
            <w:drawing>
              <wp:anchor distT="0" distB="0" distL="114300" distR="114300" simplePos="0" relativeHeight="251717632" behindDoc="0" locked="0" layoutInCell="1" allowOverlap="1" wp14:anchorId="707AA3CA" wp14:editId="2BEA82F5">
                <wp:simplePos x="0" y="0"/>
                <wp:positionH relativeFrom="column">
                  <wp:posOffset>4947113</wp:posOffset>
                </wp:positionH>
                <wp:positionV relativeFrom="paragraph">
                  <wp:posOffset>92710</wp:posOffset>
                </wp:positionV>
                <wp:extent cx="345990" cy="288290"/>
                <wp:effectExtent l="0" t="0" r="16510" b="16510"/>
                <wp:wrapNone/>
                <wp:docPr id="45" name="Textruta 45"/>
                <wp:cNvGraphicFramePr/>
                <a:graphic xmlns:a="http://schemas.openxmlformats.org/drawingml/2006/main">
                  <a:graphicData uri="http://schemas.microsoft.com/office/word/2010/wordprocessingShape">
                    <wps:wsp>
                      <wps:cNvSpPr txBox="1"/>
                      <wps:spPr>
                        <a:xfrm>
                          <a:off x="0" y="0"/>
                          <a:ext cx="345990" cy="288290"/>
                        </a:xfrm>
                        <a:prstGeom prst="rect">
                          <a:avLst/>
                        </a:prstGeom>
                        <a:solidFill>
                          <a:schemeClr val="accent5">
                            <a:lumMod val="60000"/>
                            <a:lumOff val="40000"/>
                          </a:schemeClr>
                        </a:solidFill>
                        <a:ln w="6350">
                          <a:solidFill>
                            <a:schemeClr val="tx1"/>
                          </a:solidFill>
                        </a:ln>
                        <a:effectLst/>
                      </wps:spPr>
                      <wps:txbx>
                        <w:txbxContent>
                          <w:p w:rsidR="002218C0" w:rsidRPr="00D474BF" w:rsidRDefault="00D474BF" w:rsidP="002218C0">
                            <w:pPr>
                              <w:rPr>
                                <w:b/>
                                <w:sz w:val="28"/>
                                <w:szCs w:val="28"/>
                              </w:rPr>
                            </w:pPr>
                            <w:r>
                              <w:rPr>
                                <w:b/>
                              </w:rPr>
                              <w:t xml:space="preserve"> </w:t>
                            </w:r>
                            <w:r w:rsidR="002218C0" w:rsidRPr="00D474BF">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A3CA" id="Textruta 45" o:spid="_x0000_s1029" type="#_x0000_t202" style="position:absolute;margin-left:389.55pt;margin-top:7.3pt;width:27.25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" fillcolor="#92cddc [1944]" strokecolor="black [3213]" strokeweight=".5pt">
                <v:textbox>
                  <w:txbxContent>
                    <w:p w:rsidR="002218C0" w:rsidRPr="00D474BF" w:rsidRDefault="00D474BF" w:rsidP="002218C0">
                      <w:pPr>
                        <w:rPr>
                          <w:b/>
                          <w:sz w:val="28"/>
                          <w:szCs w:val="28"/>
                        </w:rPr>
                      </w:pPr>
                      <w:r>
                        <w:rPr>
                          <w:b/>
                        </w:rPr>
                        <w:t xml:space="preserve"> </w:t>
                      </w:r>
                      <w:r w:rsidR="002218C0" w:rsidRPr="00D474BF">
                        <w:rPr>
                          <w:b/>
                          <w:sz w:val="28"/>
                          <w:szCs w:val="28"/>
                        </w:rPr>
                        <w:t>1</w:t>
                      </w:r>
                    </w:p>
                  </w:txbxContent>
                </v:textbox>
              </v:shape>
            </w:pict>
          </mc:Fallback>
        </mc:AlternateContent>
      </w:r>
    </w:p>
    <w:p w:rsidR="00282029" w:rsidRDefault="00282029" w:rsidP="002218C0">
      <w:pPr>
        <w:tabs>
          <w:tab w:val="left" w:pos="1699"/>
        </w:tabs>
        <w:rPr>
          <w:b/>
          <w:sz w:val="22"/>
          <w:szCs w:val="22"/>
          <w:lang w:val="en-US"/>
        </w:rPr>
      </w:pPr>
    </w:p>
    <w:p w:rsidR="00D479CA" w:rsidRPr="00282029" w:rsidRDefault="00D474BF" w:rsidP="002218C0">
      <w:pPr>
        <w:tabs>
          <w:tab w:val="left" w:pos="1699"/>
        </w:tabs>
        <w:rPr>
          <w:b/>
          <w:sz w:val="22"/>
          <w:szCs w:val="22"/>
        </w:rPr>
      </w:pPr>
      <w:r w:rsidRPr="002218C0">
        <w:rPr>
          <w:b/>
          <w:noProof/>
          <w:sz w:val="22"/>
          <w:szCs w:val="22"/>
        </w:rPr>
        <mc:AlternateContent>
          <mc:Choice Requires="wps">
            <w:drawing>
              <wp:anchor distT="0" distB="0" distL="114300" distR="114300" simplePos="0" relativeHeight="251723776" behindDoc="0" locked="0" layoutInCell="1" allowOverlap="1" wp14:anchorId="5EAEAD2B" wp14:editId="6E36455A">
                <wp:simplePos x="0" y="0"/>
                <wp:positionH relativeFrom="column">
                  <wp:posOffset>1854200</wp:posOffset>
                </wp:positionH>
                <wp:positionV relativeFrom="paragraph">
                  <wp:posOffset>67842</wp:posOffset>
                </wp:positionV>
                <wp:extent cx="345440" cy="288290"/>
                <wp:effectExtent l="0" t="0" r="16510" b="16510"/>
                <wp:wrapNone/>
                <wp:docPr id="48" name="Textruta 48"/>
                <wp:cNvGraphicFramePr/>
                <a:graphic xmlns:a="http://schemas.openxmlformats.org/drawingml/2006/main">
                  <a:graphicData uri="http://schemas.microsoft.com/office/word/2010/wordprocessingShape">
                    <wps:wsp>
                      <wps:cNvSpPr txBox="1"/>
                      <wps:spPr>
                        <a:xfrm>
                          <a:off x="0" y="0"/>
                          <a:ext cx="345440" cy="288290"/>
                        </a:xfrm>
                        <a:prstGeom prst="rect">
                          <a:avLst/>
                        </a:prstGeom>
                        <a:solidFill>
                          <a:srgbClr val="4BACC6">
                            <a:lumMod val="60000"/>
                            <a:lumOff val="40000"/>
                          </a:srgbClr>
                        </a:solidFill>
                        <a:ln w="6350">
                          <a:solidFill>
                            <a:sysClr val="windowText" lastClr="000000"/>
                          </a:solidFill>
                        </a:ln>
                        <a:effectLst/>
                      </wps:spPr>
                      <wps:txbx>
                        <w:txbxContent>
                          <w:p w:rsidR="00D474BF" w:rsidRPr="00D474BF" w:rsidRDefault="00D474BF" w:rsidP="00D474BF">
                            <w:pPr>
                              <w:rPr>
                                <w:b/>
                                <w:sz w:val="28"/>
                                <w:szCs w:val="28"/>
                              </w:rPr>
                            </w:pPr>
                            <w:r>
                              <w:rPr>
                                <w:b/>
                              </w:rPr>
                              <w:t xml:space="preserve"> </w:t>
                            </w: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EAD2B" id="Textruta 48" o:spid="_x0000_s1030" type="#_x0000_t202" style="position:absolute;margin-left:146pt;margin-top:5.35pt;width:27.2pt;height:2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" fillcolor="#93cddd" strokecolor="windowText" strokeweight=".5pt">
                <v:textbox>
                  <w:txbxContent>
                    <w:p w:rsidR="00D474BF" w:rsidRPr="00D474BF" w:rsidRDefault="00D474BF" w:rsidP="00D474BF">
                      <w:pPr>
                        <w:rPr>
                          <w:b/>
                          <w:sz w:val="28"/>
                          <w:szCs w:val="28"/>
                        </w:rPr>
                      </w:pPr>
                      <w:r>
                        <w:rPr>
                          <w:b/>
                        </w:rPr>
                        <w:t xml:space="preserve"> </w:t>
                      </w:r>
                      <w:r>
                        <w:rPr>
                          <w:b/>
                          <w:sz w:val="28"/>
                          <w:szCs w:val="28"/>
                        </w:rPr>
                        <w:t>3</w:t>
                      </w:r>
                    </w:p>
                  </w:txbxContent>
                </v:textbox>
              </v:shape>
            </w:pict>
          </mc:Fallback>
        </mc:AlternateContent>
      </w:r>
      <w:r w:rsidR="00D479CA" w:rsidRPr="00282029">
        <w:rPr>
          <w:b/>
          <w:sz w:val="22"/>
          <w:szCs w:val="22"/>
        </w:rPr>
        <w:t>Förklaring:</w:t>
      </w:r>
      <w:r w:rsidR="002218C0" w:rsidRPr="00282029">
        <w:rPr>
          <w:b/>
          <w:sz w:val="22"/>
          <w:szCs w:val="22"/>
        </w:rPr>
        <w:tab/>
      </w:r>
    </w:p>
    <w:p w:rsidR="009E115C" w:rsidRPr="00282029" w:rsidRDefault="009E115C" w:rsidP="00867418">
      <w:pPr>
        <w:rPr>
          <w:b/>
          <w:sz w:val="22"/>
          <w:szCs w:val="22"/>
        </w:rPr>
      </w:pPr>
      <w:r>
        <w:rPr>
          <w:noProof/>
        </w:rPr>
        <mc:AlternateContent>
          <mc:Choice Requires="wps">
            <w:drawing>
              <wp:anchor distT="0" distB="0" distL="114300" distR="114300" simplePos="0" relativeHeight="251670528" behindDoc="0" locked="0" layoutInCell="1" allowOverlap="1" wp14:anchorId="69B087CF" wp14:editId="3456FDE5">
                <wp:simplePos x="0" y="0"/>
                <wp:positionH relativeFrom="column">
                  <wp:posOffset>3637280</wp:posOffset>
                </wp:positionH>
                <wp:positionV relativeFrom="paragraph">
                  <wp:posOffset>136525</wp:posOffset>
                </wp:positionV>
                <wp:extent cx="2948940" cy="699770"/>
                <wp:effectExtent l="0" t="0" r="22860" b="24130"/>
                <wp:wrapNone/>
                <wp:docPr id="19" name="Textruta 19"/>
                <wp:cNvGraphicFramePr/>
                <a:graphic xmlns:a="http://schemas.openxmlformats.org/drawingml/2006/main">
                  <a:graphicData uri="http://schemas.microsoft.com/office/word/2010/wordprocessingShape">
                    <wps:wsp>
                      <wps:cNvSpPr txBox="1"/>
                      <wps:spPr>
                        <a:xfrm>
                          <a:off x="0" y="0"/>
                          <a:ext cx="2948940" cy="69977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15C" w:rsidRDefault="009E115C">
                            <w:r>
                              <w:t>Du skriver 5000 på</w:t>
                            </w:r>
                            <w:r w:rsidR="00647877">
                              <w:t xml:space="preserve"> tangentbordet. </w:t>
                            </w:r>
                            <w:r w:rsidR="00091E25">
                              <w:t>R</w:t>
                            </w:r>
                            <w:r>
                              <w:t xml:space="preserve">aden </w:t>
                            </w:r>
                            <w:r w:rsidR="00D4148F" w:rsidRPr="00D4148F">
                              <w:rPr>
                                <w:b/>
                              </w:rPr>
                              <w:t xml:space="preserve">Scanner sc = </w:t>
                            </w:r>
                            <w:r w:rsidR="00D4148F" w:rsidRPr="00D4148F">
                              <w:rPr>
                                <w:b/>
                                <w:bCs/>
                              </w:rPr>
                              <w:t>new</w:t>
                            </w:r>
                            <w:r w:rsidR="00D4148F" w:rsidRPr="00D4148F">
                              <w:rPr>
                                <w:b/>
                              </w:rPr>
                              <w:t xml:space="preserve"> Scanner(System.</w:t>
                            </w:r>
                            <w:r w:rsidR="00D4148F" w:rsidRPr="00D4148F">
                              <w:rPr>
                                <w:b/>
                                <w:bCs/>
                                <w:i/>
                                <w:iCs/>
                              </w:rPr>
                              <w:t>in</w:t>
                            </w:r>
                            <w:r w:rsidR="00D4148F" w:rsidRPr="00D4148F">
                              <w:rPr>
                                <w:b/>
                              </w:rPr>
                              <w:t>);</w:t>
                            </w:r>
                            <w:r w:rsidR="00091E25">
                              <w:t xml:space="preserve"> </w:t>
                            </w:r>
                            <w:r>
                              <w:t>läser det du skriver men tolkar det som text. Det betyder att du inte kan lagra det i en variabel för hel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87CF" id="Textruta 19" o:spid="_x0000_s1031" type="#_x0000_t202" style="position:absolute;margin-left:286.4pt;margin-top:10.75pt;width:232.2pt;height:5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" fillcolor="yellow" strokeweight=".5pt">
                <v:textbox>
                  <w:txbxContent>
                    <w:p w:rsidR="009E115C" w:rsidRDefault="009E115C">
                      <w:r>
                        <w:t>Du skriver 5000 på</w:t>
                      </w:r>
                      <w:r w:rsidR="00647877">
                        <w:t xml:space="preserve"> tangentbordet. </w:t>
                      </w:r>
                      <w:r w:rsidR="00091E25">
                        <w:t>R</w:t>
                      </w:r>
                      <w:r>
                        <w:t xml:space="preserve">aden </w:t>
                      </w:r>
                      <w:r w:rsidR="00D4148F" w:rsidRPr="00D4148F">
                        <w:rPr>
                          <w:b/>
                        </w:rPr>
                        <w:t xml:space="preserve">Scanner sc = </w:t>
                      </w:r>
                      <w:r w:rsidR="00D4148F" w:rsidRPr="00D4148F">
                        <w:rPr>
                          <w:b/>
                          <w:bCs/>
                        </w:rPr>
                        <w:t>new</w:t>
                      </w:r>
                      <w:r w:rsidR="00D4148F" w:rsidRPr="00D4148F">
                        <w:rPr>
                          <w:b/>
                        </w:rPr>
                        <w:t xml:space="preserve"> Scanner(System.</w:t>
                      </w:r>
                      <w:r w:rsidR="00D4148F" w:rsidRPr="00D4148F">
                        <w:rPr>
                          <w:b/>
                          <w:bCs/>
                          <w:i/>
                          <w:iCs/>
                        </w:rPr>
                        <w:t>in</w:t>
                      </w:r>
                      <w:r w:rsidR="00D4148F" w:rsidRPr="00D4148F">
                        <w:rPr>
                          <w:b/>
                        </w:rPr>
                        <w:t>);</w:t>
                      </w:r>
                      <w:r w:rsidR="00091E25">
                        <w:t xml:space="preserve"> </w:t>
                      </w:r>
                      <w:r>
                        <w:t>läser det du skriver men tolkar det som text. Det betyder att du inte kan lagra det i en variabel för heltal.</w:t>
                      </w:r>
                    </w:p>
                  </w:txbxContent>
                </v:textbox>
              </v:shape>
            </w:pict>
          </mc:Fallback>
        </mc:AlternateContent>
      </w:r>
    </w:p>
    <w:p w:rsidR="009E115C" w:rsidRPr="00282029" w:rsidRDefault="009E115C" w:rsidP="00867418">
      <w:pPr>
        <w:rPr>
          <w:b/>
          <w:sz w:val="22"/>
          <w:szCs w:val="22"/>
        </w:rPr>
      </w:pPr>
    </w:p>
    <w:p w:rsidR="009E115C" w:rsidRPr="00282029" w:rsidRDefault="001C6E8A" w:rsidP="00867418">
      <w:pPr>
        <w:rPr>
          <w:b/>
          <w:sz w:val="22"/>
          <w:szCs w:val="22"/>
        </w:rPr>
      </w:pPr>
      <w:r>
        <w:rPr>
          <w:noProof/>
        </w:rPr>
        <mc:AlternateContent>
          <mc:Choice Requires="wps">
            <w:drawing>
              <wp:anchor distT="0" distB="0" distL="114300" distR="114300" simplePos="0" relativeHeight="251673600" behindDoc="0" locked="0" layoutInCell="1" allowOverlap="1" wp14:anchorId="0F9D0905" wp14:editId="166FC3E9">
                <wp:simplePos x="0" y="0"/>
                <wp:positionH relativeFrom="column">
                  <wp:posOffset>-489585</wp:posOffset>
                </wp:positionH>
                <wp:positionV relativeFrom="paragraph">
                  <wp:posOffset>61595</wp:posOffset>
                </wp:positionV>
                <wp:extent cx="2948940" cy="452755"/>
                <wp:effectExtent l="0" t="0" r="22860" b="23495"/>
                <wp:wrapNone/>
                <wp:docPr id="22" name="Textruta 22"/>
                <wp:cNvGraphicFramePr/>
                <a:graphic xmlns:a="http://schemas.openxmlformats.org/drawingml/2006/main">
                  <a:graphicData uri="http://schemas.microsoft.com/office/word/2010/wordprocessingShape">
                    <wps:wsp>
                      <wps:cNvSpPr txBox="1"/>
                      <wps:spPr>
                        <a:xfrm>
                          <a:off x="0" y="0"/>
                          <a:ext cx="2948940" cy="452755"/>
                        </a:xfrm>
                        <a:prstGeom prst="rect">
                          <a:avLst/>
                        </a:prstGeom>
                        <a:solidFill>
                          <a:srgbClr val="FFFF00"/>
                        </a:solidFill>
                        <a:ln w="6350">
                          <a:solidFill>
                            <a:prstClr val="black"/>
                          </a:solidFill>
                        </a:ln>
                        <a:effectLst/>
                      </wps:spPr>
                      <wps:txbx>
                        <w:txbxContent>
                          <w:p w:rsidR="001C6E8A" w:rsidRPr="00D474BF" w:rsidRDefault="00D474BF" w:rsidP="001C6E8A">
                            <w:r>
                              <w:t xml:space="preserve">Efter att talet har omvandlats till </w:t>
                            </w:r>
                            <w:r w:rsidRPr="00D474BF">
                              <w:rPr>
                                <w:b/>
                              </w:rPr>
                              <w:t>int</w:t>
                            </w:r>
                            <w:r>
                              <w:rPr>
                                <w:b/>
                              </w:rPr>
                              <w:t xml:space="preserve"> </w:t>
                            </w:r>
                            <w:r>
                              <w:t xml:space="preserve">läggs talet i variabeln uttag som är en </w:t>
                            </w:r>
                            <w:r w:rsidRPr="00D474BF">
                              <w:rPr>
                                <w:b/>
                              </w:rPr>
                              <w:t>in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0905" id="Textruta 22" o:spid="_x0000_s1032" type="#_x0000_t202" style="position:absolute;margin-left:-38.55pt;margin-top:4.85pt;width:232.2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" fillcolor="yellow" strokeweight=".5pt">
                <v:textbox>
                  <w:txbxContent>
                    <w:p w:rsidR="001C6E8A" w:rsidRPr="00D474BF" w:rsidRDefault="00D474BF" w:rsidP="001C6E8A">
                      <w:r>
                        <w:t xml:space="preserve">Efter att talet har omvandlats till </w:t>
                      </w:r>
                      <w:r w:rsidRPr="00D474BF">
                        <w:rPr>
                          <w:b/>
                        </w:rPr>
                        <w:t>int</w:t>
                      </w:r>
                      <w:r>
                        <w:rPr>
                          <w:b/>
                        </w:rPr>
                        <w:t xml:space="preserve"> </w:t>
                      </w:r>
                      <w:r>
                        <w:t xml:space="preserve">läggs talet i variabeln uttag som är en </w:t>
                      </w:r>
                      <w:r w:rsidRPr="00D474BF">
                        <w:rPr>
                          <w:b/>
                        </w:rPr>
                        <w:t>int</w:t>
                      </w:r>
                      <w:r>
                        <w:t>.</w:t>
                      </w:r>
                    </w:p>
                  </w:txbxContent>
                </v:textbox>
              </v:shape>
            </w:pict>
          </mc:Fallback>
        </mc:AlternateContent>
      </w:r>
    </w:p>
    <w:p w:rsidR="009E115C" w:rsidRPr="00282029" w:rsidRDefault="009E115C" w:rsidP="00867418">
      <w:pPr>
        <w:rPr>
          <w:b/>
          <w:sz w:val="22"/>
          <w:szCs w:val="22"/>
        </w:rPr>
      </w:pPr>
      <w:r w:rsidRPr="00282029">
        <w:t xml:space="preserve">                                                                                              </w:t>
      </w:r>
    </w:p>
    <w:p w:rsidR="009E115C" w:rsidRPr="00282029" w:rsidRDefault="009E115C" w:rsidP="00867418">
      <w:pPr>
        <w:rPr>
          <w:b/>
          <w:sz w:val="22"/>
          <w:szCs w:val="22"/>
        </w:rPr>
      </w:pPr>
      <w:r w:rsidRPr="00282029">
        <w:t xml:space="preserve">                                                                                           </w:t>
      </w:r>
    </w:p>
    <w:p w:rsidR="009E115C" w:rsidRPr="00282029" w:rsidRDefault="00113179" w:rsidP="00867418">
      <w:pPr>
        <w:rPr>
          <w:b/>
          <w:sz w:val="22"/>
          <w:szCs w:val="22"/>
        </w:rPr>
      </w:pPr>
      <w:r>
        <w:rPr>
          <w:b/>
          <w:noProof/>
          <w:sz w:val="22"/>
          <w:szCs w:val="22"/>
        </w:rPr>
        <mc:AlternateContent>
          <mc:Choice Requires="wps">
            <w:drawing>
              <wp:anchor distT="0" distB="0" distL="114300" distR="114300" simplePos="0" relativeHeight="251674624" behindDoc="0" locked="0" layoutInCell="1" allowOverlap="1" wp14:anchorId="5D76BAA0" wp14:editId="2EE27361">
                <wp:simplePos x="0" y="0"/>
                <wp:positionH relativeFrom="column">
                  <wp:posOffset>400050</wp:posOffset>
                </wp:positionH>
                <wp:positionV relativeFrom="paragraph">
                  <wp:posOffset>81280</wp:posOffset>
                </wp:positionV>
                <wp:extent cx="222250" cy="410845"/>
                <wp:effectExtent l="38100" t="0" r="25400" b="65405"/>
                <wp:wrapNone/>
                <wp:docPr id="23" name="Rak pil 23"/>
                <wp:cNvGraphicFramePr/>
                <a:graphic xmlns:a="http://schemas.openxmlformats.org/drawingml/2006/main">
                  <a:graphicData uri="http://schemas.microsoft.com/office/word/2010/wordprocessingShape">
                    <wps:wsp>
                      <wps:cNvCnPr/>
                      <wps:spPr>
                        <a:xfrm flipH="1">
                          <a:off x="0" y="0"/>
                          <a:ext cx="222250" cy="4108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D110E0" id="_x0000_t32" coordsize="21600,21600" o:spt="32" o:oned="t" path="m,l21600,21600e" filled="f">
                <v:path arrowok="t" fillok="f" o:connecttype="none"/>
                <o:lock v:ext="edit" shapetype="t"/>
              </v:shapetype>
              <v:shape id="Rak pil 23" o:spid="_x0000_s1026" type="#_x0000_t32" style="position:absolute;margin-left:31.5pt;margin-top:6.4pt;width:17.5pt;height:32.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" strokecolor="black [3213]">
                <v:stroke endarrow="open"/>
              </v:shape>
            </w:pict>
          </mc:Fallback>
        </mc:AlternateContent>
      </w:r>
    </w:p>
    <w:p w:rsidR="009E115C" w:rsidRPr="00282029" w:rsidRDefault="00153777" w:rsidP="00867418">
      <w:pPr>
        <w:rPr>
          <w:b/>
          <w:sz w:val="22"/>
          <w:szCs w:val="22"/>
        </w:rPr>
      </w:pPr>
      <w:r>
        <w:rPr>
          <w:b/>
          <w:noProof/>
          <w:sz w:val="22"/>
          <w:szCs w:val="22"/>
        </w:rPr>
        <mc:AlternateContent>
          <mc:Choice Requires="wps">
            <w:drawing>
              <wp:anchor distT="0" distB="0" distL="114300" distR="114300" simplePos="0" relativeHeight="251676672" behindDoc="0" locked="0" layoutInCell="1" allowOverlap="1" wp14:anchorId="34593A78" wp14:editId="5E24EC27">
                <wp:simplePos x="0" y="0"/>
                <wp:positionH relativeFrom="column">
                  <wp:posOffset>120055</wp:posOffset>
                </wp:positionH>
                <wp:positionV relativeFrom="paragraph">
                  <wp:posOffset>376325</wp:posOffset>
                </wp:positionV>
                <wp:extent cx="641454" cy="914400"/>
                <wp:effectExtent l="76200" t="19050" r="25400" b="0"/>
                <wp:wrapNone/>
                <wp:docPr id="24" name="Båge 24"/>
                <wp:cNvGraphicFramePr/>
                <a:graphic xmlns:a="http://schemas.openxmlformats.org/drawingml/2006/main">
                  <a:graphicData uri="http://schemas.microsoft.com/office/word/2010/wordprocessingShape">
                    <wps:wsp>
                      <wps:cNvSpPr/>
                      <wps:spPr>
                        <a:xfrm rot="21141509">
                          <a:off x="0" y="0"/>
                          <a:ext cx="641454" cy="914400"/>
                        </a:xfrm>
                        <a:prstGeom prst="arc">
                          <a:avLst>
                            <a:gd name="adj1" fmla="val 12221368"/>
                            <a:gd name="adj2" fmla="val 0"/>
                          </a:avLst>
                        </a:prstGeom>
                        <a:noFill/>
                        <a:ln w="9525" cap="flat" cmpd="sng" algn="ctr">
                          <a:solidFill>
                            <a:srgbClr val="4F81BD">
                              <a:shade val="95000"/>
                              <a:satMod val="105000"/>
                            </a:srgbClr>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BF2AC" id="Båge 24" o:spid="_x0000_s1026" style="position:absolute;margin-left:9.45pt;margin-top:29.65pt;width:50.5pt;height:1in;rotation:-500794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1454,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" path="m14191,322707nsc66000,82751,243854,-52757,412596,19157,548405,77036,641454,255136,641454,457200r-320727,l14191,322707xem14191,322707nfc66000,82751,243854,-52757,412596,19157,548405,77036,641454,255136,641454,457200e" filled="f" strokecolor="#4a7ebb">
                <v:stroke startarrow="block"/>
                <v:path arrowok="t" o:connecttype="custom" o:connectlocs="14191,322707;412596,19157;641454,457200" o:connectangles="0,0,0"/>
              </v:shape>
            </w:pict>
          </mc:Fallback>
        </mc:AlternateContent>
      </w:r>
      <w:r w:rsidR="009E115C">
        <w:rPr>
          <w:b/>
          <w:noProof/>
          <w:sz w:val="22"/>
          <w:szCs w:val="22"/>
        </w:rPr>
        <mc:AlternateContent>
          <mc:Choice Requires="wps">
            <w:drawing>
              <wp:anchor distT="0" distB="0" distL="114300" distR="114300" simplePos="0" relativeHeight="251669504" behindDoc="0" locked="0" layoutInCell="1" allowOverlap="1" wp14:anchorId="45F9358B" wp14:editId="0487E9A5">
                <wp:simplePos x="0" y="0"/>
                <wp:positionH relativeFrom="column">
                  <wp:posOffset>1808926</wp:posOffset>
                </wp:positionH>
                <wp:positionV relativeFrom="paragraph">
                  <wp:posOffset>276911</wp:posOffset>
                </wp:positionV>
                <wp:extent cx="1696995" cy="494271"/>
                <wp:effectExtent l="38100" t="0" r="17780" b="77470"/>
                <wp:wrapNone/>
                <wp:docPr id="18" name="Rak pil 18"/>
                <wp:cNvGraphicFramePr/>
                <a:graphic xmlns:a="http://schemas.openxmlformats.org/drawingml/2006/main">
                  <a:graphicData uri="http://schemas.microsoft.com/office/word/2010/wordprocessingShape">
                    <wps:wsp>
                      <wps:cNvCnPr/>
                      <wps:spPr>
                        <a:xfrm flipH="1">
                          <a:off x="0" y="0"/>
                          <a:ext cx="1696995" cy="494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B82C5" id="Rak pil 18" o:spid="_x0000_s1026" type="#_x0000_t32" style="position:absolute;margin-left:142.45pt;margin-top:21.8pt;width:133.6pt;height:38.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" strokecolor="#4579b8 [3044]">
                <v:stroke endarrow="open"/>
              </v:shape>
            </w:pict>
          </mc:Fallback>
        </mc:AlternateContent>
      </w:r>
      <w:r w:rsidR="009E115C" w:rsidRPr="00282029">
        <w:rPr>
          <w:b/>
          <w:sz w:val="22"/>
          <w:szCs w:val="22"/>
        </w:rPr>
        <w:t xml:space="preserve">                                                                                                  </w:t>
      </w:r>
      <w:r w:rsidR="009E115C" w:rsidRPr="009E115C">
        <w:rPr>
          <w:noProof/>
        </w:rPr>
        <w:drawing>
          <wp:inline distT="0" distB="0" distL="0" distR="0" wp14:anchorId="6D1B11BE" wp14:editId="428485B5">
            <wp:extent cx="980303" cy="485122"/>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282" cy="485112"/>
                    </a:xfrm>
                    <a:prstGeom prst="rect">
                      <a:avLst/>
                    </a:prstGeom>
                    <a:noFill/>
                    <a:ln>
                      <a:noFill/>
                    </a:ln>
                  </pic:spPr>
                </pic:pic>
              </a:graphicData>
            </a:graphic>
          </wp:inline>
        </w:drawing>
      </w:r>
    </w:p>
    <w:p w:rsidR="009E115C" w:rsidRPr="00282029" w:rsidRDefault="009E115C" w:rsidP="00867418">
      <w:pPr>
        <w:rPr>
          <w:b/>
          <w:sz w:val="22"/>
          <w:szCs w:val="22"/>
        </w:rPr>
      </w:pPr>
    </w:p>
    <w:p w:rsidR="009E115C" w:rsidRPr="00282029" w:rsidRDefault="009E115C" w:rsidP="00867418">
      <w:pPr>
        <w:rPr>
          <w:b/>
          <w:sz w:val="22"/>
          <w:szCs w:val="22"/>
        </w:rPr>
      </w:pPr>
    </w:p>
    <w:p w:rsidR="00282029" w:rsidRPr="00EC6300" w:rsidRDefault="00282029" w:rsidP="00282029">
      <w:pPr>
        <w:rPr>
          <w:b/>
          <w:sz w:val="22"/>
          <w:szCs w:val="22"/>
        </w:rPr>
      </w:pPr>
      <w:r w:rsidRPr="00282029">
        <w:rPr>
          <w:b/>
          <w:sz w:val="22"/>
          <w:szCs w:val="22"/>
        </w:rPr>
        <w:t>uttag = sc.nextInt();</w:t>
      </w:r>
    </w:p>
    <w:p w:rsidR="00E608D7" w:rsidRPr="00282029" w:rsidRDefault="00E608D7" w:rsidP="00867418">
      <w:pPr>
        <w:rPr>
          <w:b/>
          <w:sz w:val="22"/>
          <w:szCs w:val="22"/>
        </w:rPr>
      </w:pPr>
      <w:r>
        <w:rPr>
          <w:b/>
          <w:noProof/>
          <w:sz w:val="22"/>
          <w:szCs w:val="22"/>
        </w:rPr>
        <mc:AlternateContent>
          <mc:Choice Requires="wps">
            <w:drawing>
              <wp:anchor distT="0" distB="0" distL="114300" distR="114300" simplePos="0" relativeHeight="251664384" behindDoc="0" locked="0" layoutInCell="1" allowOverlap="1" wp14:anchorId="20BF89A9" wp14:editId="6F10E5CB">
                <wp:simplePos x="0" y="0"/>
                <wp:positionH relativeFrom="column">
                  <wp:posOffset>440690</wp:posOffset>
                </wp:positionH>
                <wp:positionV relativeFrom="paragraph">
                  <wp:posOffset>33655</wp:posOffset>
                </wp:positionV>
                <wp:extent cx="494030" cy="320675"/>
                <wp:effectExtent l="0" t="0" r="20320" b="22225"/>
                <wp:wrapNone/>
                <wp:docPr id="12" name="Frihandsfigur 12"/>
                <wp:cNvGraphicFramePr/>
                <a:graphic xmlns:a="http://schemas.openxmlformats.org/drawingml/2006/main">
                  <a:graphicData uri="http://schemas.microsoft.com/office/word/2010/wordprocessingShape">
                    <wps:wsp>
                      <wps:cNvSpPr/>
                      <wps:spPr>
                        <a:xfrm>
                          <a:off x="0" y="0"/>
                          <a:ext cx="494030" cy="320675"/>
                        </a:xfrm>
                        <a:custGeom>
                          <a:avLst/>
                          <a:gdLst>
                            <a:gd name="connsiteX0" fmla="*/ 0 w 1179870"/>
                            <a:gd name="connsiteY0" fmla="*/ 8238 h 321276"/>
                            <a:gd name="connsiteX1" fmla="*/ 82378 w 1179870"/>
                            <a:gd name="connsiteY1" fmla="*/ 115330 h 321276"/>
                            <a:gd name="connsiteX2" fmla="*/ 461319 w 1179870"/>
                            <a:gd name="connsiteY2" fmla="*/ 148281 h 321276"/>
                            <a:gd name="connsiteX3" fmla="*/ 584886 w 1179870"/>
                            <a:gd name="connsiteY3" fmla="*/ 321276 h 321276"/>
                            <a:gd name="connsiteX4" fmla="*/ 667265 w 1179870"/>
                            <a:gd name="connsiteY4" fmla="*/ 148281 h 321276"/>
                            <a:gd name="connsiteX5" fmla="*/ 1112108 w 1179870"/>
                            <a:gd name="connsiteY5" fmla="*/ 131806 h 321276"/>
                            <a:gd name="connsiteX6" fmla="*/ 1178010 w 1179870"/>
                            <a:gd name="connsiteY6" fmla="*/ 0 h 321276"/>
                            <a:gd name="connsiteX7" fmla="*/ 1178010 w 1179870"/>
                            <a:gd name="connsiteY7" fmla="*/ 0 h 321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9870" h="321276">
                              <a:moveTo>
                                <a:pt x="0" y="8238"/>
                              </a:moveTo>
                              <a:cubicBezTo>
                                <a:pt x="2746" y="50114"/>
                                <a:pt x="5492" y="91990"/>
                                <a:pt x="82378" y="115330"/>
                              </a:cubicBezTo>
                              <a:cubicBezTo>
                                <a:pt x="159265" y="138671"/>
                                <a:pt x="377568" y="113957"/>
                                <a:pt x="461319" y="148281"/>
                              </a:cubicBezTo>
                              <a:cubicBezTo>
                                <a:pt x="545070" y="182605"/>
                                <a:pt x="550562" y="321276"/>
                                <a:pt x="584886" y="321276"/>
                              </a:cubicBezTo>
                              <a:cubicBezTo>
                                <a:pt x="619210" y="321276"/>
                                <a:pt x="579395" y="179859"/>
                                <a:pt x="667265" y="148281"/>
                              </a:cubicBezTo>
                              <a:cubicBezTo>
                                <a:pt x="755135" y="116703"/>
                                <a:pt x="1026984" y="156520"/>
                                <a:pt x="1112108" y="131806"/>
                              </a:cubicBezTo>
                              <a:cubicBezTo>
                                <a:pt x="1197232" y="107093"/>
                                <a:pt x="1178010" y="0"/>
                                <a:pt x="1178010" y="0"/>
                              </a:cubicBezTo>
                              <a:lnTo>
                                <a:pt x="1178010"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94EF9" id="Frihandsfigur 12" o:spid="_x0000_s1026" style="position:absolute;margin-left:34.7pt;margin-top:2.65pt;width:38.9pt;height:2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79870,32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" path="m,8238c2746,50114,5492,91990,82378,115330v76887,23341,295190,-1373,378941,32951c545070,182605,550562,321276,584886,321276v34324,,-5491,-141417,82379,-172995c755135,116703,1026984,156520,1112108,131806,1197232,107093,1178010,,1178010,r,e" filled="f" strokecolor="#385d8a" strokeweight="2pt">
                <v:path arrowok="t" o:connecttype="custom" o:connectlocs="0,8223;34493,115114;193161,148004;244901,320675;279394,148004;465657,131559;493251,0;493251,0" o:connectangles="0,0,0,0,0,0,0,0"/>
              </v:shape>
            </w:pict>
          </mc:Fallback>
        </mc:AlternateContent>
      </w:r>
    </w:p>
    <w:p w:rsidR="00E608D7" w:rsidRPr="00282029" w:rsidRDefault="00E608D7" w:rsidP="00867418">
      <w:pPr>
        <w:rPr>
          <w:b/>
          <w:sz w:val="22"/>
          <w:szCs w:val="22"/>
        </w:rPr>
      </w:pPr>
    </w:p>
    <w:p w:rsidR="00E608D7" w:rsidRPr="00282029" w:rsidRDefault="00113179" w:rsidP="00867418">
      <w:pPr>
        <w:rPr>
          <w:b/>
          <w:sz w:val="22"/>
          <w:szCs w:val="22"/>
        </w:rPr>
      </w:pPr>
      <w:r>
        <w:rPr>
          <w:b/>
          <w:noProof/>
          <w:sz w:val="22"/>
          <w:szCs w:val="22"/>
        </w:rPr>
        <mc:AlternateContent>
          <mc:Choice Requires="wps">
            <w:drawing>
              <wp:anchor distT="0" distB="0" distL="114300" distR="114300" simplePos="0" relativeHeight="251666432" behindDoc="0" locked="0" layoutInCell="1" allowOverlap="1" wp14:anchorId="764C8EEF" wp14:editId="72146021">
                <wp:simplePos x="0" y="0"/>
                <wp:positionH relativeFrom="column">
                  <wp:posOffset>746125</wp:posOffset>
                </wp:positionH>
                <wp:positionV relativeFrom="paragraph">
                  <wp:posOffset>74295</wp:posOffset>
                </wp:positionV>
                <wp:extent cx="1210945" cy="320675"/>
                <wp:effectExtent l="0" t="0" r="84455" b="79375"/>
                <wp:wrapNone/>
                <wp:docPr id="13" name="Rak pil 13"/>
                <wp:cNvGraphicFramePr/>
                <a:graphic xmlns:a="http://schemas.openxmlformats.org/drawingml/2006/main">
                  <a:graphicData uri="http://schemas.microsoft.com/office/word/2010/wordprocessingShape">
                    <wps:wsp>
                      <wps:cNvCnPr/>
                      <wps:spPr>
                        <a:xfrm>
                          <a:off x="0" y="0"/>
                          <a:ext cx="1210945" cy="320675"/>
                        </a:xfrm>
                        <a:prstGeom prst="straightConnector1">
                          <a:avLst/>
                        </a:prstGeom>
                        <a:noFill/>
                        <a:ln w="952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D10F9A" id="Rak pil 13" o:spid="_x0000_s1026" type="#_x0000_t32" style="position:absolute;margin-left:58.75pt;margin-top:5.85pt;width:95.3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" strokecolor="#0070c0">
                <v:stroke endarrow="open"/>
              </v:shape>
            </w:pict>
          </mc:Fallback>
        </mc:AlternateContent>
      </w:r>
      <w:r>
        <w:rPr>
          <w:b/>
          <w:noProof/>
          <w:sz w:val="22"/>
          <w:szCs w:val="22"/>
        </w:rPr>
        <mc:AlternateContent>
          <mc:Choice Requires="wps">
            <w:drawing>
              <wp:anchor distT="0" distB="0" distL="114300" distR="114300" simplePos="0" relativeHeight="251668480" behindDoc="0" locked="0" layoutInCell="1" allowOverlap="1" wp14:anchorId="12B8D531" wp14:editId="57D76E60">
                <wp:simplePos x="0" y="0"/>
                <wp:positionH relativeFrom="column">
                  <wp:posOffset>2080260</wp:posOffset>
                </wp:positionH>
                <wp:positionV relativeFrom="paragraph">
                  <wp:posOffset>82550</wp:posOffset>
                </wp:positionV>
                <wp:extent cx="3608070" cy="790575"/>
                <wp:effectExtent l="0" t="0" r="11430" b="28575"/>
                <wp:wrapNone/>
                <wp:docPr id="14" name="Textruta 14"/>
                <wp:cNvGraphicFramePr/>
                <a:graphic xmlns:a="http://schemas.openxmlformats.org/drawingml/2006/main">
                  <a:graphicData uri="http://schemas.microsoft.com/office/word/2010/wordprocessingShape">
                    <wps:wsp>
                      <wps:cNvSpPr txBox="1"/>
                      <wps:spPr>
                        <a:xfrm>
                          <a:off x="0" y="0"/>
                          <a:ext cx="3608070" cy="790575"/>
                        </a:xfrm>
                        <a:prstGeom prst="rect">
                          <a:avLst/>
                        </a:prstGeom>
                        <a:solidFill>
                          <a:srgbClr val="FFFF00"/>
                        </a:solidFill>
                        <a:ln w="6350">
                          <a:solidFill>
                            <a:prstClr val="black"/>
                          </a:solidFill>
                        </a:ln>
                        <a:effectLst/>
                      </wps:spPr>
                      <wps:txbx>
                        <w:txbxContent>
                          <w:p w:rsidR="00E608D7" w:rsidRDefault="00E608D7" w:rsidP="00E608D7">
                            <w:r>
                              <w:t xml:space="preserve">Innan man lägger siffrorna man matar in i variabeln uttag </w:t>
                            </w:r>
                            <w:r w:rsidR="009E115C">
                              <w:t>(som bara får innehålla heltal) måste man omvandla texten till heltal. Det gör man här.</w:t>
                            </w:r>
                            <w:r>
                              <w:t xml:space="preserve"> </w:t>
                            </w:r>
                            <w:r w:rsidR="00113179">
                              <w:t xml:space="preserve">För att omvandla texten ”5000” till heltalet 5000 så använder man </w:t>
                            </w:r>
                            <w:r w:rsidR="00282029" w:rsidRPr="00282029">
                              <w:rPr>
                                <w:b/>
                              </w:rPr>
                              <w:t>nextInt();</w:t>
                            </w:r>
                            <w:r w:rsidR="00113179">
                              <w:t>som omvandlar till hel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D531" id="Textruta 14" o:spid="_x0000_s1033" type="#_x0000_t202" style="position:absolute;margin-left:163.8pt;margin-top:6.5pt;width:284.1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" fillcolor="yellow" strokeweight=".5pt">
                <v:textbox>
                  <w:txbxContent>
                    <w:p w:rsidR="00E608D7" w:rsidRDefault="00E608D7" w:rsidP="00E608D7">
                      <w:r>
                        <w:t xml:space="preserve">Innan man lägger siffrorna man matar in i variabeln uttag </w:t>
                      </w:r>
                      <w:r w:rsidR="009E115C">
                        <w:t>(som bara får innehålla heltal) måste man omvandla texten till heltal. Det gör man här.</w:t>
                      </w:r>
                      <w:r>
                        <w:t xml:space="preserve"> </w:t>
                      </w:r>
                      <w:r w:rsidR="00113179">
                        <w:t xml:space="preserve">För att omvandla texten ”5000” till heltalet 5000 så använder man </w:t>
                      </w:r>
                      <w:r w:rsidR="00282029" w:rsidRPr="00282029">
                        <w:rPr>
                          <w:b/>
                        </w:rPr>
                        <w:t>nextInt();</w:t>
                      </w:r>
                      <w:r w:rsidR="00113179">
                        <w:t>som omvandlar till heltal</w:t>
                      </w:r>
                    </w:p>
                  </w:txbxContent>
                </v:textbox>
              </v:shape>
            </w:pict>
          </mc:Fallback>
        </mc:AlternateContent>
      </w:r>
      <w:r w:rsidR="00153777">
        <w:rPr>
          <w:b/>
          <w:noProof/>
          <w:sz w:val="22"/>
          <w:szCs w:val="22"/>
        </w:rPr>
        <mc:AlternateContent>
          <mc:Choice Requires="wps">
            <w:drawing>
              <wp:anchor distT="0" distB="0" distL="114300" distR="114300" simplePos="0" relativeHeight="251677696" behindDoc="0" locked="0" layoutInCell="1" allowOverlap="1" wp14:anchorId="7EB22DD7" wp14:editId="14959090">
                <wp:simplePos x="0" y="0"/>
                <wp:positionH relativeFrom="column">
                  <wp:posOffset>-530620</wp:posOffset>
                </wp:positionH>
                <wp:positionV relativeFrom="paragraph">
                  <wp:posOffset>78757</wp:posOffset>
                </wp:positionV>
                <wp:extent cx="527222" cy="288324"/>
                <wp:effectExtent l="0" t="0" r="25400" b="16510"/>
                <wp:wrapNone/>
                <wp:docPr id="25" name="Textruta 25"/>
                <wp:cNvGraphicFramePr/>
                <a:graphic xmlns:a="http://schemas.openxmlformats.org/drawingml/2006/main">
                  <a:graphicData uri="http://schemas.microsoft.com/office/word/2010/wordprocessingShape">
                    <wps:wsp>
                      <wps:cNvSpPr txBox="1"/>
                      <wps:spPr>
                        <a:xfrm>
                          <a:off x="0" y="0"/>
                          <a:ext cx="527222" cy="288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777" w:rsidRDefault="00153777">
                            <w: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2DD7" id="Textruta 25" o:spid="_x0000_s1034" type="#_x0000_t202" style="position:absolute;margin-left:-41.8pt;margin-top:6.2pt;width:41.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" fillcolor="white [3201]" strokeweight=".5pt">
                <v:textbox>
                  <w:txbxContent>
                    <w:p w:rsidR="00153777" w:rsidRDefault="00153777">
                      <w:r>
                        <w:t>5000</w:t>
                      </w:r>
                    </w:p>
                  </w:txbxContent>
                </v:textbox>
              </v:shape>
            </w:pict>
          </mc:Fallback>
        </mc:AlternateContent>
      </w:r>
    </w:p>
    <w:p w:rsidR="00E608D7" w:rsidRPr="00282029" w:rsidRDefault="00D474BF" w:rsidP="00867418">
      <w:pPr>
        <w:rPr>
          <w:b/>
          <w:sz w:val="22"/>
          <w:szCs w:val="22"/>
        </w:rPr>
      </w:pPr>
      <w:r w:rsidRPr="002218C0">
        <w:rPr>
          <w:b/>
          <w:noProof/>
          <w:sz w:val="22"/>
          <w:szCs w:val="22"/>
        </w:rPr>
        <mc:AlternateContent>
          <mc:Choice Requires="wps">
            <w:drawing>
              <wp:anchor distT="0" distB="0" distL="114300" distR="114300" simplePos="0" relativeHeight="251721728" behindDoc="0" locked="0" layoutInCell="1" allowOverlap="1" wp14:anchorId="4E26B0E6" wp14:editId="3D5D3D6C">
                <wp:simplePos x="0" y="0"/>
                <wp:positionH relativeFrom="column">
                  <wp:posOffset>5985510</wp:posOffset>
                </wp:positionH>
                <wp:positionV relativeFrom="paragraph">
                  <wp:posOffset>119912</wp:posOffset>
                </wp:positionV>
                <wp:extent cx="345440" cy="288290"/>
                <wp:effectExtent l="0" t="0" r="16510" b="16510"/>
                <wp:wrapNone/>
                <wp:docPr id="47" name="Textruta 47"/>
                <wp:cNvGraphicFramePr/>
                <a:graphic xmlns:a="http://schemas.openxmlformats.org/drawingml/2006/main">
                  <a:graphicData uri="http://schemas.microsoft.com/office/word/2010/wordprocessingShape">
                    <wps:wsp>
                      <wps:cNvSpPr txBox="1"/>
                      <wps:spPr>
                        <a:xfrm>
                          <a:off x="0" y="0"/>
                          <a:ext cx="345440" cy="288290"/>
                        </a:xfrm>
                        <a:prstGeom prst="rect">
                          <a:avLst/>
                        </a:prstGeom>
                        <a:solidFill>
                          <a:srgbClr val="4BACC6">
                            <a:lumMod val="60000"/>
                            <a:lumOff val="40000"/>
                          </a:srgbClr>
                        </a:solidFill>
                        <a:ln w="6350">
                          <a:solidFill>
                            <a:sysClr val="windowText" lastClr="000000"/>
                          </a:solidFill>
                        </a:ln>
                        <a:effectLst/>
                      </wps:spPr>
                      <wps:txbx>
                        <w:txbxContent>
                          <w:p w:rsidR="00D474BF" w:rsidRPr="00D474BF" w:rsidRDefault="00D474BF" w:rsidP="00D474BF">
                            <w:pPr>
                              <w:rPr>
                                <w:b/>
                                <w:sz w:val="28"/>
                                <w:szCs w:val="28"/>
                              </w:rPr>
                            </w:pPr>
                            <w:r>
                              <w:rPr>
                                <w:b/>
                              </w:rPr>
                              <w:t xml:space="preserve"> </w:t>
                            </w: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B0E6" id="Textruta 47" o:spid="_x0000_s1035" type="#_x0000_t202" style="position:absolute;margin-left:471.3pt;margin-top:9.45pt;width:27.2pt;height:2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" fillcolor="#93cddd" strokecolor="windowText" strokeweight=".5pt">
                <v:textbox>
                  <w:txbxContent>
                    <w:p w:rsidR="00D474BF" w:rsidRPr="00D474BF" w:rsidRDefault="00D474BF" w:rsidP="00D474BF">
                      <w:pPr>
                        <w:rPr>
                          <w:b/>
                          <w:sz w:val="28"/>
                          <w:szCs w:val="28"/>
                        </w:rPr>
                      </w:pPr>
                      <w:r>
                        <w:rPr>
                          <w:b/>
                        </w:rPr>
                        <w:t xml:space="preserve"> </w:t>
                      </w:r>
                      <w:r>
                        <w:rPr>
                          <w:b/>
                          <w:sz w:val="28"/>
                          <w:szCs w:val="28"/>
                        </w:rPr>
                        <w:t>2</w:t>
                      </w:r>
                    </w:p>
                  </w:txbxContent>
                </v:textbox>
              </v:shape>
            </w:pict>
          </mc:Fallback>
        </mc:AlternateContent>
      </w:r>
    </w:p>
    <w:p w:rsidR="00C4078C" w:rsidRPr="00282029" w:rsidRDefault="00153777" w:rsidP="00867418">
      <w:pPr>
        <w:rPr>
          <w:b/>
          <w:sz w:val="22"/>
          <w:szCs w:val="22"/>
        </w:rPr>
      </w:pPr>
      <w:r>
        <w:rPr>
          <w:b/>
          <w:noProof/>
          <w:sz w:val="22"/>
          <w:szCs w:val="22"/>
        </w:rPr>
        <mc:AlternateContent>
          <mc:Choice Requires="wps">
            <w:drawing>
              <wp:anchor distT="0" distB="0" distL="114300" distR="114300" simplePos="0" relativeHeight="251679744" behindDoc="0" locked="0" layoutInCell="1" allowOverlap="1" wp14:anchorId="2A2229C2" wp14:editId="7BA8B451">
                <wp:simplePos x="0" y="0"/>
                <wp:positionH relativeFrom="column">
                  <wp:posOffset>-534670</wp:posOffset>
                </wp:positionH>
                <wp:positionV relativeFrom="paragraph">
                  <wp:posOffset>66126</wp:posOffset>
                </wp:positionV>
                <wp:extent cx="527050" cy="28829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527050" cy="288290"/>
                        </a:xfrm>
                        <a:prstGeom prst="rect">
                          <a:avLst/>
                        </a:prstGeom>
                        <a:noFill/>
                        <a:ln w="6350">
                          <a:noFill/>
                        </a:ln>
                        <a:effectLst/>
                      </wps:spPr>
                      <wps:txbx>
                        <w:txbxContent>
                          <w:p w:rsidR="00153777" w:rsidRPr="00153777" w:rsidRDefault="00153777" w:rsidP="00153777">
                            <w:pPr>
                              <w:rPr>
                                <w:b/>
                              </w:rPr>
                            </w:pPr>
                            <w:r w:rsidRPr="00153777">
                              <w:rPr>
                                <w:b/>
                              </w:rPr>
                              <w:t>u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29C2" id="Textruta 26" o:spid="_x0000_s1036" type="#_x0000_t202" style="position:absolute;margin-left:-42.1pt;margin-top:5.2pt;width:41.5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" filled="f" stroked="f" strokeweight=".5pt">
                <v:textbox>
                  <w:txbxContent>
                    <w:p w:rsidR="00153777" w:rsidRPr="00153777" w:rsidRDefault="00153777" w:rsidP="00153777">
                      <w:pPr>
                        <w:rPr>
                          <w:b/>
                        </w:rPr>
                      </w:pPr>
                      <w:r w:rsidRPr="00153777">
                        <w:rPr>
                          <w:b/>
                        </w:rPr>
                        <w:t>uttag</w:t>
                      </w:r>
                    </w:p>
                  </w:txbxContent>
                </v:textbox>
              </v:shape>
            </w:pict>
          </mc:Fallback>
        </mc:AlternateContent>
      </w:r>
    </w:p>
    <w:p w:rsidR="00040D2A" w:rsidRPr="00282029" w:rsidRDefault="00040D2A" w:rsidP="00867418">
      <w:pPr>
        <w:rPr>
          <w:b/>
          <w:sz w:val="22"/>
          <w:szCs w:val="22"/>
        </w:rPr>
      </w:pPr>
    </w:p>
    <w:p w:rsidR="00E608D7" w:rsidRPr="00282029" w:rsidRDefault="00E608D7" w:rsidP="00867418">
      <w:pPr>
        <w:rPr>
          <w:b/>
          <w:sz w:val="22"/>
          <w:szCs w:val="22"/>
        </w:rPr>
      </w:pPr>
    </w:p>
    <w:p w:rsidR="00E608D7" w:rsidRPr="00282029" w:rsidRDefault="00E608D7" w:rsidP="00867418">
      <w:pPr>
        <w:rPr>
          <w:b/>
          <w:sz w:val="22"/>
          <w:szCs w:val="22"/>
        </w:rPr>
      </w:pPr>
    </w:p>
    <w:p w:rsidR="00E608D7" w:rsidRPr="00282029" w:rsidRDefault="00E608D7" w:rsidP="00867418">
      <w:pPr>
        <w:rPr>
          <w:b/>
          <w:sz w:val="22"/>
          <w:szCs w:val="22"/>
        </w:rPr>
      </w:pPr>
    </w:p>
    <w:p w:rsidR="00E608D7" w:rsidRPr="00282029" w:rsidRDefault="00E608D7" w:rsidP="00867418">
      <w:pPr>
        <w:rPr>
          <w:b/>
          <w:sz w:val="22"/>
          <w:szCs w:val="22"/>
        </w:rPr>
      </w:pPr>
    </w:p>
    <w:p w:rsidR="00E608D7" w:rsidRPr="00282029" w:rsidRDefault="00E608D7" w:rsidP="00867418">
      <w:pPr>
        <w:rPr>
          <w:b/>
          <w:sz w:val="22"/>
          <w:szCs w:val="22"/>
        </w:rPr>
      </w:pPr>
    </w:p>
    <w:p w:rsidR="00040D2A" w:rsidRPr="00282029" w:rsidRDefault="00040D2A" w:rsidP="00867418">
      <w:pPr>
        <w:rPr>
          <w:b/>
          <w:sz w:val="22"/>
          <w:szCs w:val="22"/>
        </w:rPr>
      </w:pPr>
    </w:p>
    <w:p w:rsidR="00DF3FD9" w:rsidRDefault="00280323">
      <w:r>
        <w:t>Vad har v</w:t>
      </w:r>
      <w:r w:rsidR="004423FE">
        <w:t xml:space="preserve">i nu då? Jo, vi har en variabel </w:t>
      </w:r>
      <w:r w:rsidR="004423FE" w:rsidRPr="004423FE">
        <w:rPr>
          <w:b/>
          <w:i/>
        </w:rPr>
        <w:t>Konto</w:t>
      </w:r>
      <w:r>
        <w:rPr>
          <w:i/>
        </w:rPr>
        <w:t xml:space="preserve"> </w:t>
      </w:r>
      <w:r>
        <w:t xml:space="preserve">som innehåller hur mycket vi har på banken (10000) och en variabel som heter </w:t>
      </w:r>
      <w:r w:rsidRPr="00092ACF">
        <w:rPr>
          <w:b/>
          <w:i/>
        </w:rPr>
        <w:t>uttag</w:t>
      </w:r>
      <w:r>
        <w:t xml:space="preserve">. I variabeln </w:t>
      </w:r>
      <w:r>
        <w:rPr>
          <w:i/>
        </w:rPr>
        <w:t xml:space="preserve">uttag </w:t>
      </w:r>
      <w:r>
        <w:t>hamnar det vi skriver in med tangentbordet.</w:t>
      </w:r>
    </w:p>
    <w:p w:rsidR="00DF3FD9" w:rsidRDefault="00DF3FD9"/>
    <w:p w:rsidR="00DF3FD9" w:rsidRDefault="00280323">
      <w:r>
        <w:t>Vi antar att vi vill ta ut 500 kr och vi skriver därför 500.</w:t>
      </w:r>
    </w:p>
    <w:p w:rsidR="00DF3FD9" w:rsidRDefault="00DF3FD9"/>
    <w:p w:rsidR="00DF3FD9" w:rsidRDefault="00280323">
      <w:r>
        <w:t>Nu ser det ut så här:</w:t>
      </w:r>
    </w:p>
    <w:p w:rsidR="00DF3FD9" w:rsidRDefault="00DF3FD9"/>
    <w:p w:rsidR="00DF3FD9" w:rsidRDefault="00092ACF">
      <w:r>
        <w:rPr>
          <w:i/>
        </w:rPr>
        <w:t xml:space="preserve"> </w:t>
      </w:r>
      <w:r w:rsidRPr="00092ACF">
        <w:t>I</w:t>
      </w:r>
      <w:r w:rsidR="004423FE">
        <w:t xml:space="preserve"> konto</w:t>
      </w:r>
      <w:r>
        <w:t xml:space="preserve"> finns</w:t>
      </w:r>
      <w:r w:rsidR="00280323">
        <w:t xml:space="preserve"> värdet </w:t>
      </w:r>
      <w:r w:rsidR="00280323">
        <w:rPr>
          <w:color w:val="008000"/>
        </w:rPr>
        <w:t>10000</w:t>
      </w:r>
      <w:r w:rsidR="00280323">
        <w:t xml:space="preserve"> och</w:t>
      </w:r>
      <w:r>
        <w:t xml:space="preserve"> i </w:t>
      </w:r>
      <w:r w:rsidR="00280323">
        <w:t xml:space="preserve"> </w:t>
      </w:r>
      <w:r w:rsidR="00280323">
        <w:rPr>
          <w:i/>
        </w:rPr>
        <w:t>uttag</w:t>
      </w:r>
      <w:r>
        <w:t xml:space="preserve"> finns </w:t>
      </w:r>
      <w:r w:rsidR="00280323">
        <w:t xml:space="preserve">värdet </w:t>
      </w:r>
      <w:r w:rsidR="00280323">
        <w:rPr>
          <w:color w:val="FF0000"/>
        </w:rPr>
        <w:t>500</w:t>
      </w:r>
      <w:r>
        <w:rPr>
          <w:color w:val="FF0000"/>
        </w:rPr>
        <w:t xml:space="preserve"> </w:t>
      </w:r>
      <w:r w:rsidRPr="00092ACF">
        <w:t>lagrat</w:t>
      </w:r>
      <w:r w:rsidR="00280323">
        <w:t>.</w:t>
      </w:r>
    </w:p>
    <w:p w:rsidR="00092ACF" w:rsidRDefault="00092ACF">
      <w:r>
        <w:rPr>
          <w:b/>
          <w:noProof/>
          <w:sz w:val="22"/>
          <w:szCs w:val="22"/>
        </w:rPr>
        <mc:AlternateContent>
          <mc:Choice Requires="wps">
            <w:drawing>
              <wp:anchor distT="0" distB="0" distL="114300" distR="114300" simplePos="0" relativeHeight="251684864" behindDoc="0" locked="0" layoutInCell="1" allowOverlap="1" wp14:anchorId="7706FA1E" wp14:editId="61B64423">
                <wp:simplePos x="0" y="0"/>
                <wp:positionH relativeFrom="column">
                  <wp:posOffset>1133424</wp:posOffset>
                </wp:positionH>
                <wp:positionV relativeFrom="paragraph">
                  <wp:posOffset>130347</wp:posOffset>
                </wp:positionV>
                <wp:extent cx="444843" cy="238760"/>
                <wp:effectExtent l="0" t="0" r="12700" b="27940"/>
                <wp:wrapNone/>
                <wp:docPr id="29" name="Textruta 29"/>
                <wp:cNvGraphicFramePr/>
                <a:graphic xmlns:a="http://schemas.openxmlformats.org/drawingml/2006/main">
                  <a:graphicData uri="http://schemas.microsoft.com/office/word/2010/wordprocessingShape">
                    <wps:wsp>
                      <wps:cNvSpPr txBox="1"/>
                      <wps:spPr>
                        <a:xfrm>
                          <a:off x="0" y="0"/>
                          <a:ext cx="444843" cy="238760"/>
                        </a:xfrm>
                        <a:prstGeom prst="rect">
                          <a:avLst/>
                        </a:prstGeom>
                        <a:solidFill>
                          <a:sysClr val="window" lastClr="FFFFFF"/>
                        </a:solidFill>
                        <a:ln w="6350">
                          <a:solidFill>
                            <a:prstClr val="black"/>
                          </a:solidFill>
                        </a:ln>
                        <a:effectLst/>
                      </wps:spPr>
                      <wps:txbx>
                        <w:txbxContent>
                          <w:p w:rsidR="00092ACF" w:rsidRDefault="00713442" w:rsidP="00092ACF">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FA1E" id="Textruta 29" o:spid="_x0000_s1037" type="#_x0000_t202" style="position:absolute;margin-left:89.25pt;margin-top:10.25pt;width:35.05pt;height:1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" fillcolor="window" strokeweight=".5pt">
                <v:textbox>
                  <w:txbxContent>
                    <w:p w:rsidR="00092ACF" w:rsidRDefault="00713442" w:rsidP="00092ACF">
                      <w:r>
                        <w:t>500</w:t>
                      </w:r>
                    </w:p>
                  </w:txbxContent>
                </v:textbox>
              </v:shape>
            </w:pict>
          </mc:Fallback>
        </mc:AlternateContent>
      </w:r>
      <w:r>
        <w:rPr>
          <w:b/>
          <w:noProof/>
          <w:sz w:val="22"/>
          <w:szCs w:val="22"/>
        </w:rPr>
        <mc:AlternateContent>
          <mc:Choice Requires="wps">
            <w:drawing>
              <wp:anchor distT="0" distB="0" distL="114300" distR="114300" simplePos="0" relativeHeight="251680768" behindDoc="0" locked="0" layoutInCell="1" allowOverlap="1" wp14:anchorId="2860DA7E" wp14:editId="26AADD34">
                <wp:simplePos x="0" y="0"/>
                <wp:positionH relativeFrom="column">
                  <wp:posOffset>62505</wp:posOffset>
                </wp:positionH>
                <wp:positionV relativeFrom="paragraph">
                  <wp:posOffset>113871</wp:posOffset>
                </wp:positionV>
                <wp:extent cx="535459" cy="238897"/>
                <wp:effectExtent l="0" t="0" r="17145" b="27940"/>
                <wp:wrapNone/>
                <wp:docPr id="27" name="Textruta 27"/>
                <wp:cNvGraphicFramePr/>
                <a:graphic xmlns:a="http://schemas.openxmlformats.org/drawingml/2006/main">
                  <a:graphicData uri="http://schemas.microsoft.com/office/word/2010/wordprocessingShape">
                    <wps:wsp>
                      <wps:cNvSpPr txBox="1"/>
                      <wps:spPr>
                        <a:xfrm>
                          <a:off x="0" y="0"/>
                          <a:ext cx="535459" cy="238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2ACF" w:rsidRDefault="00092ACF">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DA7E" id="Textruta 27" o:spid="_x0000_s1038" type="#_x0000_t202" style="position:absolute;margin-left:4.9pt;margin-top:8.95pt;width:42.15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" fillcolor="white [3201]" strokeweight=".5pt">
                <v:textbox>
                  <w:txbxContent>
                    <w:p w:rsidR="00092ACF" w:rsidRDefault="00092ACF">
                      <w:r>
                        <w:t>10000</w:t>
                      </w:r>
                    </w:p>
                  </w:txbxContent>
                </v:textbox>
              </v:shape>
            </w:pict>
          </mc:Fallback>
        </mc:AlternateContent>
      </w:r>
    </w:p>
    <w:p w:rsidR="00092ACF" w:rsidRDefault="00092ACF"/>
    <w:p w:rsidR="00092ACF" w:rsidRDefault="00F50B8B">
      <w:r>
        <w:rPr>
          <w:b/>
          <w:noProof/>
          <w:sz w:val="22"/>
          <w:szCs w:val="22"/>
        </w:rPr>
        <mc:AlternateContent>
          <mc:Choice Requires="wps">
            <w:drawing>
              <wp:anchor distT="0" distB="0" distL="114300" distR="114300" simplePos="0" relativeHeight="251686912" behindDoc="0" locked="0" layoutInCell="1" allowOverlap="1" wp14:anchorId="5E170D14" wp14:editId="355DAE5B">
                <wp:simplePos x="0" y="0"/>
                <wp:positionH relativeFrom="column">
                  <wp:posOffset>-3810</wp:posOffset>
                </wp:positionH>
                <wp:positionV relativeFrom="paragraph">
                  <wp:posOffset>59690</wp:posOffset>
                </wp:positionV>
                <wp:extent cx="749300" cy="263525"/>
                <wp:effectExtent l="0" t="0" r="0" b="3175"/>
                <wp:wrapNone/>
                <wp:docPr id="30" name="Textruta 30"/>
                <wp:cNvGraphicFramePr/>
                <a:graphic xmlns:a="http://schemas.openxmlformats.org/drawingml/2006/main">
                  <a:graphicData uri="http://schemas.microsoft.com/office/word/2010/wordprocessingShape">
                    <wps:wsp>
                      <wps:cNvSpPr txBox="1"/>
                      <wps:spPr>
                        <a:xfrm>
                          <a:off x="0" y="0"/>
                          <a:ext cx="749300" cy="263525"/>
                        </a:xfrm>
                        <a:prstGeom prst="rect">
                          <a:avLst/>
                        </a:prstGeom>
                        <a:noFill/>
                        <a:ln w="6350">
                          <a:noFill/>
                        </a:ln>
                        <a:effectLst/>
                      </wps:spPr>
                      <wps:txbx>
                        <w:txbxContent>
                          <w:p w:rsidR="00092ACF" w:rsidRPr="00153777" w:rsidRDefault="00F50B8B" w:rsidP="00092ACF">
                            <w:pPr>
                              <w:rPr>
                                <w:b/>
                              </w:rPr>
                            </w:pPr>
                            <w:r>
                              <w:rPr>
                                <w:b/>
                              </w:rPr>
                              <w:t>k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70D14" id="Textruta 30" o:spid="_x0000_s1039" type="#_x0000_t202" style="position:absolute;margin-left:-.3pt;margin-top:4.7pt;width:59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" filled="f" stroked="f" strokeweight=".5pt">
                <v:textbox>
                  <w:txbxContent>
                    <w:p w:rsidR="00092ACF" w:rsidRPr="00153777" w:rsidRDefault="00F50B8B" w:rsidP="00092ACF">
                      <w:pPr>
                        <w:rPr>
                          <w:b/>
                        </w:rPr>
                      </w:pPr>
                      <w:r>
                        <w:rPr>
                          <w:b/>
                        </w:rPr>
                        <w:t>konto</w:t>
                      </w:r>
                    </w:p>
                  </w:txbxContent>
                </v:textbox>
              </v:shape>
            </w:pict>
          </mc:Fallback>
        </mc:AlternateContent>
      </w:r>
      <w:r>
        <w:rPr>
          <w:b/>
          <w:noProof/>
          <w:sz w:val="22"/>
          <w:szCs w:val="22"/>
        </w:rPr>
        <mc:AlternateContent>
          <mc:Choice Requires="wps">
            <w:drawing>
              <wp:anchor distT="0" distB="0" distL="114300" distR="114300" simplePos="0" relativeHeight="251682816" behindDoc="0" locked="0" layoutInCell="1" allowOverlap="1" wp14:anchorId="55C88249" wp14:editId="083B1812">
                <wp:simplePos x="0" y="0"/>
                <wp:positionH relativeFrom="column">
                  <wp:posOffset>1132205</wp:posOffset>
                </wp:positionH>
                <wp:positionV relativeFrom="paragraph">
                  <wp:posOffset>83820</wp:posOffset>
                </wp:positionV>
                <wp:extent cx="527050" cy="288290"/>
                <wp:effectExtent l="0" t="0" r="0" b="0"/>
                <wp:wrapNone/>
                <wp:docPr id="28" name="Textruta 28"/>
                <wp:cNvGraphicFramePr/>
                <a:graphic xmlns:a="http://schemas.openxmlformats.org/drawingml/2006/main">
                  <a:graphicData uri="http://schemas.microsoft.com/office/word/2010/wordprocessingShape">
                    <wps:wsp>
                      <wps:cNvSpPr txBox="1"/>
                      <wps:spPr>
                        <a:xfrm>
                          <a:off x="0" y="0"/>
                          <a:ext cx="527050" cy="288290"/>
                        </a:xfrm>
                        <a:prstGeom prst="rect">
                          <a:avLst/>
                        </a:prstGeom>
                        <a:noFill/>
                        <a:ln w="6350">
                          <a:noFill/>
                        </a:ln>
                        <a:effectLst/>
                      </wps:spPr>
                      <wps:txbx>
                        <w:txbxContent>
                          <w:p w:rsidR="00092ACF" w:rsidRPr="00153777" w:rsidRDefault="00092ACF" w:rsidP="00092ACF">
                            <w:pPr>
                              <w:rPr>
                                <w:b/>
                              </w:rPr>
                            </w:pPr>
                            <w:r w:rsidRPr="00153777">
                              <w:rPr>
                                <w:b/>
                              </w:rPr>
                              <w:t>ut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8249" id="Textruta 28" o:spid="_x0000_s1040" type="#_x0000_t202" style="position:absolute;margin-left:89.15pt;margin-top:6.6pt;width:41.5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" filled="f" stroked="f" strokeweight=".5pt">
                <v:textbox>
                  <w:txbxContent>
                    <w:p w:rsidR="00092ACF" w:rsidRPr="00153777" w:rsidRDefault="00092ACF" w:rsidP="00092ACF">
                      <w:pPr>
                        <w:rPr>
                          <w:b/>
                        </w:rPr>
                      </w:pPr>
                      <w:r w:rsidRPr="00153777">
                        <w:rPr>
                          <w:b/>
                        </w:rPr>
                        <w:t>uttag</w:t>
                      </w:r>
                    </w:p>
                  </w:txbxContent>
                </v:textbox>
              </v:shape>
            </w:pict>
          </mc:Fallback>
        </mc:AlternateContent>
      </w:r>
    </w:p>
    <w:p w:rsidR="00092ACF" w:rsidRDefault="00092ACF"/>
    <w:p w:rsidR="00092ACF" w:rsidRDefault="00092ACF"/>
    <w:p w:rsidR="00092ACF" w:rsidRDefault="00092ACF"/>
    <w:p w:rsidR="00DF3FD9" w:rsidRDefault="00DF3FD9"/>
    <w:p w:rsidR="00DF3FD9" w:rsidRDefault="00280323">
      <w:r>
        <w:t>Nu ska vi dra ifrån 500 ifrån våra 10000.</w:t>
      </w:r>
    </w:p>
    <w:p w:rsidR="00DF3FD9" w:rsidRDefault="00DF3FD9"/>
    <w:p w:rsidR="00DF3FD9" w:rsidRDefault="00280323">
      <w:r>
        <w:t xml:space="preserve">Hur gör vi det? </w:t>
      </w:r>
    </w:p>
    <w:p w:rsidR="00DF3FD9" w:rsidRDefault="00DF3FD9"/>
    <w:p w:rsidR="00DF3FD9" w:rsidRDefault="00280323">
      <w:r>
        <w:t>Vi vill ta bort 500 från vårt bank</w:t>
      </w:r>
      <w:r w:rsidR="0089731A">
        <w:t>saldo</w:t>
      </w:r>
      <w:r>
        <w:t>.</w:t>
      </w:r>
    </w:p>
    <w:p w:rsidR="00DF3FD9" w:rsidRDefault="00280323">
      <w:r>
        <w:t>Då kan vi skriva så här:</w:t>
      </w:r>
    </w:p>
    <w:p w:rsidR="002F0574" w:rsidRDefault="007028C2">
      <w:r>
        <w:rPr>
          <w:i/>
          <w:noProof/>
        </w:rPr>
        <mc:AlternateContent>
          <mc:Choice Requires="wps">
            <w:drawing>
              <wp:anchor distT="0" distB="0" distL="114300" distR="114300" simplePos="0" relativeHeight="251707392" behindDoc="0" locked="0" layoutInCell="1" allowOverlap="1" wp14:anchorId="59879DC6" wp14:editId="42BC919E">
                <wp:simplePos x="0" y="0"/>
                <wp:positionH relativeFrom="column">
                  <wp:posOffset>36830</wp:posOffset>
                </wp:positionH>
                <wp:positionV relativeFrom="paragraph">
                  <wp:posOffset>95885</wp:posOffset>
                </wp:positionV>
                <wp:extent cx="914400" cy="709295"/>
                <wp:effectExtent l="0" t="57150" r="0" b="0"/>
                <wp:wrapNone/>
                <wp:docPr id="6" name="Båge 6"/>
                <wp:cNvGraphicFramePr/>
                <a:graphic xmlns:a="http://schemas.openxmlformats.org/drawingml/2006/main">
                  <a:graphicData uri="http://schemas.microsoft.com/office/word/2010/wordprocessingShape">
                    <wps:wsp>
                      <wps:cNvSpPr/>
                      <wps:spPr>
                        <a:xfrm rot="19559437">
                          <a:off x="0" y="0"/>
                          <a:ext cx="914400" cy="709295"/>
                        </a:xfrm>
                        <a:prstGeom prst="arc">
                          <a:avLst>
                            <a:gd name="adj1" fmla="val 16411278"/>
                            <a:gd name="adj2" fmla="val 0"/>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21EA0E" id="Båge 6" o:spid="_x0000_s1026" style="position:absolute;margin-left:2.9pt;margin-top:7.55pt;width:1in;height:55.85pt;rotation:-2228839fd;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70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" path="m478999,403nsc722751,9428,914400,165355,914400,354648r-457200,l478999,403xem478999,403nfc722751,9428,914400,165355,914400,354648e" filled="f" strokecolor="black [3213]">
                <v:stroke startarrow="block"/>
                <v:path arrowok="t" o:connecttype="custom" o:connectlocs="478999,403;914400,354648" o:connectangles="0,0"/>
              </v:shape>
            </w:pict>
          </mc:Fallback>
        </mc:AlternateContent>
      </w:r>
    </w:p>
    <w:p w:rsidR="00DF3FD9" w:rsidRDefault="007028C2">
      <w:r>
        <w:rPr>
          <w:noProof/>
        </w:rPr>
        <mc:AlternateContent>
          <mc:Choice Requires="wps">
            <w:drawing>
              <wp:anchor distT="0" distB="0" distL="114300" distR="114300" simplePos="0" relativeHeight="251708416" behindDoc="0" locked="0" layoutInCell="1" allowOverlap="1" wp14:anchorId="174A59B9" wp14:editId="1A60C282">
                <wp:simplePos x="0" y="0"/>
                <wp:positionH relativeFrom="column">
                  <wp:posOffset>479942</wp:posOffset>
                </wp:positionH>
                <wp:positionV relativeFrom="paragraph">
                  <wp:posOffset>1691</wp:posOffset>
                </wp:positionV>
                <wp:extent cx="637006" cy="164782"/>
                <wp:effectExtent l="0" t="0" r="10795" b="26035"/>
                <wp:wrapNone/>
                <wp:docPr id="7" name="Frihandsfigur 7"/>
                <wp:cNvGraphicFramePr/>
                <a:graphic xmlns:a="http://schemas.openxmlformats.org/drawingml/2006/main">
                  <a:graphicData uri="http://schemas.microsoft.com/office/word/2010/wordprocessingShape">
                    <wps:wsp>
                      <wps:cNvSpPr/>
                      <wps:spPr>
                        <a:xfrm>
                          <a:off x="0" y="0"/>
                          <a:ext cx="637006" cy="164782"/>
                        </a:xfrm>
                        <a:custGeom>
                          <a:avLst/>
                          <a:gdLst>
                            <a:gd name="connsiteX0" fmla="*/ 637006 w 637006"/>
                            <a:gd name="connsiteY0" fmla="*/ 164782 h 164782"/>
                            <a:gd name="connsiteX1" fmla="*/ 595817 w 637006"/>
                            <a:gd name="connsiteY1" fmla="*/ 74166 h 164782"/>
                            <a:gd name="connsiteX2" fmla="*/ 398109 w 637006"/>
                            <a:gd name="connsiteY2" fmla="*/ 65928 h 164782"/>
                            <a:gd name="connsiteX3" fmla="*/ 332206 w 637006"/>
                            <a:gd name="connsiteY3" fmla="*/ 25 h 164782"/>
                            <a:gd name="connsiteX4" fmla="*/ 291017 w 637006"/>
                            <a:gd name="connsiteY4" fmla="*/ 74166 h 164782"/>
                            <a:gd name="connsiteX5" fmla="*/ 52119 w 637006"/>
                            <a:gd name="connsiteY5" fmla="*/ 65928 h 164782"/>
                            <a:gd name="connsiteX6" fmla="*/ 2692 w 637006"/>
                            <a:gd name="connsiteY6" fmla="*/ 140068 h 164782"/>
                            <a:gd name="connsiteX7" fmla="*/ 10930 w 637006"/>
                            <a:gd name="connsiteY7" fmla="*/ 148306 h 164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7006" h="164782">
                              <a:moveTo>
                                <a:pt x="637006" y="164782"/>
                              </a:moveTo>
                              <a:cubicBezTo>
                                <a:pt x="636319" y="127712"/>
                                <a:pt x="635633" y="90642"/>
                                <a:pt x="595817" y="74166"/>
                              </a:cubicBezTo>
                              <a:cubicBezTo>
                                <a:pt x="556001" y="57690"/>
                                <a:pt x="442044" y="78285"/>
                                <a:pt x="398109" y="65928"/>
                              </a:cubicBezTo>
                              <a:cubicBezTo>
                                <a:pt x="354174" y="53571"/>
                                <a:pt x="350055" y="-1348"/>
                                <a:pt x="332206" y="25"/>
                              </a:cubicBezTo>
                              <a:cubicBezTo>
                                <a:pt x="314357" y="1398"/>
                                <a:pt x="337698" y="63182"/>
                                <a:pt x="291017" y="74166"/>
                              </a:cubicBezTo>
                              <a:cubicBezTo>
                                <a:pt x="244336" y="85150"/>
                                <a:pt x="100173" y="54944"/>
                                <a:pt x="52119" y="65928"/>
                              </a:cubicBezTo>
                              <a:cubicBezTo>
                                <a:pt x="4065" y="76912"/>
                                <a:pt x="9557" y="126338"/>
                                <a:pt x="2692" y="140068"/>
                              </a:cubicBezTo>
                              <a:cubicBezTo>
                                <a:pt x="-4173" y="153798"/>
                                <a:pt x="3378" y="151052"/>
                                <a:pt x="10930" y="14830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462D3" id="Frihandsfigur 7" o:spid="_x0000_s1026" style="position:absolute;margin-left:37.8pt;margin-top:.15pt;width:50.15pt;height:12.9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637006,16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" path="m637006,164782v-687,-37070,-1373,-74140,-41189,-90616c556001,57690,442044,78285,398109,65928,354174,53571,350055,-1348,332206,25v-17849,1373,5492,63157,-41189,74141c244336,85150,100173,54944,52119,65928,4065,76912,9557,126338,2692,140068v-6865,13730,686,10984,8238,8238e" filled="f" strokecolor="#243f60 [1604]" strokeweight="2pt">
                <v:path arrowok="t" o:connecttype="custom" o:connectlocs="637006,164782;595817,74166;398109,65928;332206,25;291017,74166;52119,65928;2692,140068;10930,148306" o:connectangles="0,0,0,0,0,0,0,0"/>
              </v:shape>
            </w:pict>
          </mc:Fallback>
        </mc:AlternateContent>
      </w:r>
    </w:p>
    <w:p w:rsidR="00DF3FD9" w:rsidRPr="002F0574" w:rsidRDefault="00713442">
      <w:pPr>
        <w:rPr>
          <w:color w:val="0000FF"/>
        </w:rPr>
      </w:pPr>
      <w:r>
        <w:rPr>
          <w:i/>
        </w:rPr>
        <w:t xml:space="preserve"> </w:t>
      </w:r>
      <w:r w:rsidR="00A53639">
        <w:rPr>
          <w:i/>
        </w:rPr>
        <w:t>kont</w:t>
      </w:r>
      <w:r w:rsidR="0089731A">
        <w:rPr>
          <w:i/>
        </w:rPr>
        <w:t>o</w:t>
      </w:r>
      <w:r w:rsidR="00A53639">
        <w:rPr>
          <w:i/>
        </w:rPr>
        <w:t xml:space="preserve"> = konto</w:t>
      </w:r>
      <w:r w:rsidR="00280323">
        <w:rPr>
          <w:i/>
        </w:rPr>
        <w:t xml:space="preserve"> – uttag;   </w:t>
      </w:r>
      <w:r w:rsidR="002F0574" w:rsidRPr="002F0574">
        <w:rPr>
          <w:color w:val="0000FF"/>
        </w:rPr>
        <w:t>//Det som finns i variabeln</w:t>
      </w:r>
      <w:r w:rsidR="002F0574">
        <w:rPr>
          <w:i/>
          <w:color w:val="0000FF"/>
        </w:rPr>
        <w:t xml:space="preserve"> uttag</w:t>
      </w:r>
      <w:r w:rsidR="002F0574">
        <w:rPr>
          <w:color w:val="0000FF"/>
        </w:rPr>
        <w:t xml:space="preserve"> dras ifrån</w:t>
      </w:r>
      <w:r w:rsidR="00E14819">
        <w:rPr>
          <w:color w:val="0000FF"/>
        </w:rPr>
        <w:t xml:space="preserve"> det som finns i variabeln konto. Sedan läggs resultatet i konto</w:t>
      </w:r>
      <w:r w:rsidR="002F0574">
        <w:rPr>
          <w:color w:val="0000FF"/>
        </w:rPr>
        <w:t xml:space="preserve"> igen. </w:t>
      </w:r>
    </w:p>
    <w:p w:rsidR="00713442" w:rsidRDefault="00713442">
      <w:pPr>
        <w:rPr>
          <w:i/>
          <w:color w:val="0000FF"/>
        </w:rPr>
      </w:pPr>
      <w:r>
        <w:rPr>
          <w:b/>
          <w:noProof/>
          <w:sz w:val="22"/>
          <w:szCs w:val="22"/>
        </w:rPr>
        <mc:AlternateContent>
          <mc:Choice Requires="wps">
            <w:drawing>
              <wp:anchor distT="0" distB="0" distL="114300" distR="114300" simplePos="0" relativeHeight="251693056" behindDoc="0" locked="0" layoutInCell="1" allowOverlap="1" wp14:anchorId="1E53FED9" wp14:editId="176481C1">
                <wp:simplePos x="0" y="0"/>
                <wp:positionH relativeFrom="column">
                  <wp:posOffset>-337820</wp:posOffset>
                </wp:positionH>
                <wp:positionV relativeFrom="paragraph">
                  <wp:posOffset>76200</wp:posOffset>
                </wp:positionV>
                <wp:extent cx="535305" cy="238760"/>
                <wp:effectExtent l="0" t="0" r="17145" b="27940"/>
                <wp:wrapNone/>
                <wp:docPr id="33" name="Textruta 33"/>
                <wp:cNvGraphicFramePr/>
                <a:graphic xmlns:a="http://schemas.openxmlformats.org/drawingml/2006/main">
                  <a:graphicData uri="http://schemas.microsoft.com/office/word/2010/wordprocessingShape">
                    <wps:wsp>
                      <wps:cNvSpPr txBox="1"/>
                      <wps:spPr>
                        <a:xfrm>
                          <a:off x="0" y="0"/>
                          <a:ext cx="535305" cy="238760"/>
                        </a:xfrm>
                        <a:prstGeom prst="rect">
                          <a:avLst/>
                        </a:prstGeom>
                        <a:solidFill>
                          <a:sysClr val="window" lastClr="FFFFFF"/>
                        </a:solidFill>
                        <a:ln w="6350">
                          <a:solidFill>
                            <a:prstClr val="black"/>
                          </a:solidFill>
                        </a:ln>
                        <a:effectLst/>
                      </wps:spPr>
                      <wps:txbx>
                        <w:txbxContent>
                          <w:p w:rsidR="00713442" w:rsidRDefault="00713442" w:rsidP="00713442">
                            <w:r>
                              <w:t>9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FED9" id="Textruta 33" o:spid="_x0000_s1041" type="#_x0000_t202" style="position:absolute;margin-left:-26.6pt;margin-top:6pt;width:42.15pt;height:1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" fillcolor="window" strokeweight=".5pt">
                <v:textbox>
                  <w:txbxContent>
                    <w:p w:rsidR="00713442" w:rsidRDefault="00713442" w:rsidP="00713442">
                      <w:r>
                        <w:t>9500</w:t>
                      </w:r>
                    </w:p>
                  </w:txbxContent>
                </v:textbox>
              </v:shape>
            </w:pict>
          </mc:Fallback>
        </mc:AlternateContent>
      </w:r>
      <w:r>
        <w:rPr>
          <w:b/>
          <w:noProof/>
          <w:sz w:val="22"/>
          <w:szCs w:val="22"/>
        </w:rPr>
        <mc:AlternateContent>
          <mc:Choice Requires="wps">
            <w:drawing>
              <wp:anchor distT="0" distB="0" distL="114300" distR="114300" simplePos="0" relativeHeight="251688960" behindDoc="0" locked="0" layoutInCell="1" allowOverlap="1" wp14:anchorId="05D27A6C" wp14:editId="76AF2246">
                <wp:simplePos x="0" y="0"/>
                <wp:positionH relativeFrom="column">
                  <wp:posOffset>1726549</wp:posOffset>
                </wp:positionH>
                <wp:positionV relativeFrom="paragraph">
                  <wp:posOffset>64959</wp:posOffset>
                </wp:positionV>
                <wp:extent cx="420130" cy="238760"/>
                <wp:effectExtent l="0" t="0" r="18415" b="27940"/>
                <wp:wrapNone/>
                <wp:docPr id="31" name="Textruta 31"/>
                <wp:cNvGraphicFramePr/>
                <a:graphic xmlns:a="http://schemas.openxmlformats.org/drawingml/2006/main">
                  <a:graphicData uri="http://schemas.microsoft.com/office/word/2010/wordprocessingShape">
                    <wps:wsp>
                      <wps:cNvSpPr txBox="1"/>
                      <wps:spPr>
                        <a:xfrm>
                          <a:off x="0" y="0"/>
                          <a:ext cx="420130" cy="238760"/>
                        </a:xfrm>
                        <a:prstGeom prst="rect">
                          <a:avLst/>
                        </a:prstGeom>
                        <a:solidFill>
                          <a:sysClr val="window" lastClr="FFFFFF"/>
                        </a:solidFill>
                        <a:ln w="6350">
                          <a:solidFill>
                            <a:prstClr val="black"/>
                          </a:solidFill>
                        </a:ln>
                        <a:effectLst/>
                      </wps:spPr>
                      <wps:txbx>
                        <w:txbxContent>
                          <w:p w:rsidR="00713442" w:rsidRDefault="00713442" w:rsidP="00713442">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7A6C" id="Textruta 31" o:spid="_x0000_s1042" type="#_x0000_t202" style="position:absolute;margin-left:135.95pt;margin-top:5.1pt;width:33.1pt;height:1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" fillcolor="window" strokeweight=".5pt">
                <v:textbox>
                  <w:txbxContent>
                    <w:p w:rsidR="00713442" w:rsidRDefault="00713442" w:rsidP="00713442">
                      <w:r>
                        <w:t>500</w:t>
                      </w:r>
                    </w:p>
                  </w:txbxContent>
                </v:textbox>
              </v:shape>
            </w:pict>
          </mc:Fallback>
        </mc:AlternateContent>
      </w:r>
      <w:r>
        <w:rPr>
          <w:b/>
          <w:noProof/>
          <w:sz w:val="22"/>
          <w:szCs w:val="22"/>
        </w:rPr>
        <mc:AlternateContent>
          <mc:Choice Requires="wps">
            <w:drawing>
              <wp:anchor distT="0" distB="0" distL="114300" distR="114300" simplePos="0" relativeHeight="251691008" behindDoc="0" locked="0" layoutInCell="1" allowOverlap="1" wp14:anchorId="37C2DB9B" wp14:editId="496F8CAB">
                <wp:simplePos x="0" y="0"/>
                <wp:positionH relativeFrom="column">
                  <wp:posOffset>819785</wp:posOffset>
                </wp:positionH>
                <wp:positionV relativeFrom="paragraph">
                  <wp:posOffset>56515</wp:posOffset>
                </wp:positionV>
                <wp:extent cx="535305" cy="238760"/>
                <wp:effectExtent l="0" t="0" r="17145" b="27940"/>
                <wp:wrapNone/>
                <wp:docPr id="32" name="Textruta 32"/>
                <wp:cNvGraphicFramePr/>
                <a:graphic xmlns:a="http://schemas.openxmlformats.org/drawingml/2006/main">
                  <a:graphicData uri="http://schemas.microsoft.com/office/word/2010/wordprocessingShape">
                    <wps:wsp>
                      <wps:cNvSpPr txBox="1"/>
                      <wps:spPr>
                        <a:xfrm>
                          <a:off x="0" y="0"/>
                          <a:ext cx="535305" cy="238760"/>
                        </a:xfrm>
                        <a:prstGeom prst="rect">
                          <a:avLst/>
                        </a:prstGeom>
                        <a:solidFill>
                          <a:sysClr val="window" lastClr="FFFFFF"/>
                        </a:solidFill>
                        <a:ln w="6350">
                          <a:solidFill>
                            <a:prstClr val="black"/>
                          </a:solidFill>
                        </a:ln>
                        <a:effectLst/>
                      </wps:spPr>
                      <wps:txbx>
                        <w:txbxContent>
                          <w:p w:rsidR="00713442" w:rsidRDefault="00713442" w:rsidP="00713442">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2DB9B" id="Textruta 32" o:spid="_x0000_s1043" type="#_x0000_t202" style="position:absolute;margin-left:64.55pt;margin-top:4.45pt;width:42.15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" fillcolor="window" strokeweight=".5pt">
                <v:textbox>
                  <w:txbxContent>
                    <w:p w:rsidR="00713442" w:rsidRDefault="00713442" w:rsidP="00713442">
                      <w:r>
                        <w:t>10000</w:t>
                      </w:r>
                    </w:p>
                  </w:txbxContent>
                </v:textbox>
              </v:shape>
            </w:pict>
          </mc:Fallback>
        </mc:AlternateContent>
      </w:r>
    </w:p>
    <w:p w:rsidR="00713442" w:rsidRDefault="00713442">
      <w:pPr>
        <w:rPr>
          <w:i/>
        </w:rPr>
      </w:pPr>
    </w:p>
    <w:p w:rsidR="00DF3FD9" w:rsidRDefault="00D973BE">
      <w:r>
        <w:rPr>
          <w:b/>
          <w:noProof/>
          <w:sz w:val="22"/>
          <w:szCs w:val="22"/>
        </w:rPr>
        <mc:AlternateContent>
          <mc:Choice Requires="wps">
            <w:drawing>
              <wp:anchor distT="0" distB="0" distL="114300" distR="114300" simplePos="0" relativeHeight="251699200" behindDoc="0" locked="0" layoutInCell="1" allowOverlap="1" wp14:anchorId="57746146" wp14:editId="26C49C83">
                <wp:simplePos x="0" y="0"/>
                <wp:positionH relativeFrom="column">
                  <wp:posOffset>1808823</wp:posOffset>
                </wp:positionH>
                <wp:positionV relativeFrom="paragraph">
                  <wp:posOffset>52705</wp:posOffset>
                </wp:positionV>
                <wp:extent cx="336567" cy="156262"/>
                <wp:effectExtent l="0" t="0" r="6350" b="15240"/>
                <wp:wrapNone/>
                <wp:docPr id="37" name="Textruta 37"/>
                <wp:cNvGraphicFramePr/>
                <a:graphic xmlns:a="http://schemas.openxmlformats.org/drawingml/2006/main">
                  <a:graphicData uri="http://schemas.microsoft.com/office/word/2010/wordprocessingShape">
                    <wps:wsp>
                      <wps:cNvSpPr txBox="1"/>
                      <wps:spPr>
                        <a:xfrm>
                          <a:off x="0" y="0"/>
                          <a:ext cx="336567" cy="156262"/>
                        </a:xfrm>
                        <a:prstGeom prst="rect">
                          <a:avLst/>
                        </a:prstGeom>
                        <a:noFill/>
                        <a:ln w="6350">
                          <a:noFill/>
                        </a:ln>
                        <a:effectLst/>
                      </wps:spPr>
                      <wps:txbx>
                        <w:txbxContent>
                          <w:p w:rsidR="00D973BE" w:rsidRPr="00713442" w:rsidRDefault="00D973BE" w:rsidP="00D973BE">
                            <w:pPr>
                              <w:rPr>
                                <w:b/>
                                <w:sz w:val="18"/>
                                <w:szCs w:val="18"/>
                              </w:rPr>
                            </w:pPr>
                            <w:r>
                              <w:rPr>
                                <w:b/>
                                <w:sz w:val="18"/>
                                <w:szCs w:val="18"/>
                              </w:rPr>
                              <w:t>utt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46146" id="Textruta 37" o:spid="_x0000_s1044" type="#_x0000_t202" style="position:absolute;margin-left:142.45pt;margin-top:4.15pt;width:26.5pt;height:12.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" filled="f" stroked="f" strokeweight=".5pt">
                <v:textbox inset="0,0,0,0">
                  <w:txbxContent>
                    <w:p w:rsidR="00D973BE" w:rsidRPr="00713442" w:rsidRDefault="00D973BE" w:rsidP="00D973BE">
                      <w:pPr>
                        <w:rPr>
                          <w:b/>
                          <w:sz w:val="18"/>
                          <w:szCs w:val="18"/>
                        </w:rPr>
                      </w:pPr>
                      <w:r>
                        <w:rPr>
                          <w:b/>
                          <w:sz w:val="18"/>
                          <w:szCs w:val="18"/>
                        </w:rPr>
                        <w:t>uttag</w:t>
                      </w:r>
                    </w:p>
                  </w:txbxContent>
                </v:textbox>
              </v:shape>
            </w:pict>
          </mc:Fallback>
        </mc:AlternateContent>
      </w:r>
      <w:r w:rsidR="00713442">
        <w:rPr>
          <w:b/>
          <w:noProof/>
          <w:sz w:val="22"/>
          <w:szCs w:val="22"/>
        </w:rPr>
        <mc:AlternateContent>
          <mc:Choice Requires="wps">
            <w:drawing>
              <wp:anchor distT="0" distB="0" distL="114300" distR="114300" simplePos="0" relativeHeight="251697152" behindDoc="0" locked="0" layoutInCell="1" allowOverlap="1" wp14:anchorId="5FB51E83" wp14:editId="42606806">
                <wp:simplePos x="0" y="0"/>
                <wp:positionH relativeFrom="column">
                  <wp:posOffset>795655</wp:posOffset>
                </wp:positionH>
                <wp:positionV relativeFrom="paragraph">
                  <wp:posOffset>52499</wp:posOffset>
                </wp:positionV>
                <wp:extent cx="675503" cy="180975"/>
                <wp:effectExtent l="0" t="0" r="10795" b="9525"/>
                <wp:wrapNone/>
                <wp:docPr id="35" name="Textruta 35"/>
                <wp:cNvGraphicFramePr/>
                <a:graphic xmlns:a="http://schemas.openxmlformats.org/drawingml/2006/main">
                  <a:graphicData uri="http://schemas.microsoft.com/office/word/2010/wordprocessingShape">
                    <wps:wsp>
                      <wps:cNvSpPr txBox="1"/>
                      <wps:spPr>
                        <a:xfrm>
                          <a:off x="0" y="0"/>
                          <a:ext cx="675503" cy="180975"/>
                        </a:xfrm>
                        <a:prstGeom prst="rect">
                          <a:avLst/>
                        </a:prstGeom>
                        <a:noFill/>
                        <a:ln w="6350">
                          <a:noFill/>
                        </a:ln>
                        <a:effectLst/>
                      </wps:spPr>
                      <wps:txbx>
                        <w:txbxContent>
                          <w:p w:rsidR="00713442" w:rsidRPr="00713442" w:rsidRDefault="00713442" w:rsidP="00713442">
                            <w:pPr>
                              <w:rPr>
                                <w:b/>
                                <w:sz w:val="18"/>
                                <w:szCs w:val="18"/>
                              </w:rPr>
                            </w:pPr>
                            <w:r>
                              <w:rPr>
                                <w:b/>
                                <w:sz w:val="18"/>
                                <w:szCs w:val="18"/>
                              </w:rPr>
                              <w:t xml:space="preserve">gamla </w:t>
                            </w:r>
                            <w:r w:rsidR="00A53639">
                              <w:rPr>
                                <w:b/>
                                <w:sz w:val="18"/>
                                <w:szCs w:val="18"/>
                              </w:rPr>
                              <w:t>ko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1E83" id="Textruta 35" o:spid="_x0000_s1045" type="#_x0000_t202" style="position:absolute;margin-left:62.65pt;margin-top:4.15pt;width:53.2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" filled="f" stroked="f" strokeweight=".5pt">
                <v:textbox inset="0,0,0,0">
                  <w:txbxContent>
                    <w:p w:rsidR="00713442" w:rsidRPr="00713442" w:rsidRDefault="00713442" w:rsidP="00713442">
                      <w:pPr>
                        <w:rPr>
                          <w:b/>
                          <w:sz w:val="18"/>
                          <w:szCs w:val="18"/>
                        </w:rPr>
                      </w:pPr>
                      <w:r>
                        <w:rPr>
                          <w:b/>
                          <w:sz w:val="18"/>
                          <w:szCs w:val="18"/>
                        </w:rPr>
                        <w:t xml:space="preserve">gamla </w:t>
                      </w:r>
                      <w:r w:rsidR="00A53639">
                        <w:rPr>
                          <w:b/>
                          <w:sz w:val="18"/>
                          <w:szCs w:val="18"/>
                        </w:rPr>
                        <w:t>konto</w:t>
                      </w:r>
                    </w:p>
                  </w:txbxContent>
                </v:textbox>
              </v:shape>
            </w:pict>
          </mc:Fallback>
        </mc:AlternateContent>
      </w:r>
      <w:r w:rsidR="00713442">
        <w:rPr>
          <w:b/>
          <w:noProof/>
          <w:sz w:val="22"/>
          <w:szCs w:val="22"/>
        </w:rPr>
        <mc:AlternateContent>
          <mc:Choice Requires="wps">
            <w:drawing>
              <wp:anchor distT="0" distB="0" distL="114300" distR="114300" simplePos="0" relativeHeight="251695104" behindDoc="0" locked="0" layoutInCell="1" allowOverlap="1" wp14:anchorId="07837F42" wp14:editId="5AB5A89E">
                <wp:simplePos x="0" y="0"/>
                <wp:positionH relativeFrom="column">
                  <wp:posOffset>-316436</wp:posOffset>
                </wp:positionH>
                <wp:positionV relativeFrom="paragraph">
                  <wp:posOffset>28233</wp:posOffset>
                </wp:positionV>
                <wp:extent cx="551935" cy="181232"/>
                <wp:effectExtent l="0" t="0" r="635" b="9525"/>
                <wp:wrapNone/>
                <wp:docPr id="34" name="Textruta 34"/>
                <wp:cNvGraphicFramePr/>
                <a:graphic xmlns:a="http://schemas.openxmlformats.org/drawingml/2006/main">
                  <a:graphicData uri="http://schemas.microsoft.com/office/word/2010/wordprocessingShape">
                    <wps:wsp>
                      <wps:cNvSpPr txBox="1"/>
                      <wps:spPr>
                        <a:xfrm>
                          <a:off x="0" y="0"/>
                          <a:ext cx="551935" cy="181232"/>
                        </a:xfrm>
                        <a:prstGeom prst="rect">
                          <a:avLst/>
                        </a:prstGeom>
                        <a:noFill/>
                        <a:ln w="6350">
                          <a:noFill/>
                        </a:ln>
                        <a:effectLst/>
                      </wps:spPr>
                      <wps:txbx>
                        <w:txbxContent>
                          <w:p w:rsidR="00713442" w:rsidRPr="00713442" w:rsidRDefault="00713442" w:rsidP="00713442">
                            <w:pPr>
                              <w:rPr>
                                <w:b/>
                                <w:sz w:val="18"/>
                                <w:szCs w:val="18"/>
                              </w:rPr>
                            </w:pPr>
                            <w:r>
                              <w:rPr>
                                <w:b/>
                                <w:sz w:val="18"/>
                                <w:szCs w:val="18"/>
                              </w:rPr>
                              <w:t xml:space="preserve">Nya </w:t>
                            </w:r>
                            <w:r w:rsidR="00A53639">
                              <w:rPr>
                                <w:b/>
                                <w:sz w:val="18"/>
                                <w:szCs w:val="18"/>
                              </w:rPr>
                              <w:t>ko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37F42" id="Textruta 34" o:spid="_x0000_s1046" type="#_x0000_t202" style="position:absolute;margin-left:-24.9pt;margin-top:2.2pt;width:43.4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" filled="f" stroked="f" strokeweight=".5pt">
                <v:textbox inset="0,0,0,0">
                  <w:txbxContent>
                    <w:p w:rsidR="00713442" w:rsidRPr="00713442" w:rsidRDefault="00713442" w:rsidP="00713442">
                      <w:pPr>
                        <w:rPr>
                          <w:b/>
                          <w:sz w:val="18"/>
                          <w:szCs w:val="18"/>
                        </w:rPr>
                      </w:pPr>
                      <w:r>
                        <w:rPr>
                          <w:b/>
                          <w:sz w:val="18"/>
                          <w:szCs w:val="18"/>
                        </w:rPr>
                        <w:t xml:space="preserve">Nya </w:t>
                      </w:r>
                      <w:r w:rsidR="00A53639">
                        <w:rPr>
                          <w:b/>
                          <w:sz w:val="18"/>
                          <w:szCs w:val="18"/>
                        </w:rPr>
                        <w:t>konto</w:t>
                      </w:r>
                    </w:p>
                  </w:txbxContent>
                </v:textbox>
              </v:shape>
            </w:pict>
          </mc:Fallback>
        </mc:AlternateContent>
      </w:r>
      <w:r w:rsidR="00280323">
        <w:rPr>
          <w:i/>
        </w:rPr>
        <w:t xml:space="preserve"> </w:t>
      </w:r>
      <w:r w:rsidR="00280323">
        <w:rPr>
          <w:i/>
        </w:rPr>
        <w:tab/>
        <w:t xml:space="preserve">      </w:t>
      </w:r>
      <w:r w:rsidR="00713442">
        <w:rPr>
          <w:i/>
        </w:rPr>
        <w:t xml:space="preserve">                      </w:t>
      </w:r>
      <w:r w:rsidR="00280323">
        <w:rPr>
          <w:i/>
        </w:rPr>
        <w:t xml:space="preserve"> </w:t>
      </w:r>
    </w:p>
    <w:p w:rsidR="00713442" w:rsidRDefault="00713442"/>
    <w:p w:rsidR="00DF3FD9" w:rsidRDefault="001D4700">
      <w:r>
        <w:t>V</w:t>
      </w:r>
      <w:r w:rsidR="00280323">
        <w:t xml:space="preserve">i </w:t>
      </w:r>
      <w:r w:rsidR="00A53639">
        <w:t xml:space="preserve">tar </w:t>
      </w:r>
      <w:r w:rsidR="00280323">
        <w:t xml:space="preserve">bort variabeln </w:t>
      </w:r>
      <w:r w:rsidR="00280323">
        <w:rPr>
          <w:i/>
        </w:rPr>
        <w:t xml:space="preserve">uttags </w:t>
      </w:r>
      <w:r w:rsidR="00280323">
        <w:t xml:space="preserve">värde från variabeln </w:t>
      </w:r>
      <w:r w:rsidR="00A53639">
        <w:t>konto</w:t>
      </w:r>
      <w:r w:rsidR="00713442">
        <w:rPr>
          <w:i/>
        </w:rPr>
        <w:t>:s</w:t>
      </w:r>
      <w:r w:rsidR="00280323">
        <w:t xml:space="preserve"> värde. Detta blir 10000 – 500 =  9500 som </w:t>
      </w:r>
      <w:r w:rsidR="00713442">
        <w:t xml:space="preserve">nu istället läggs i variabeln </w:t>
      </w:r>
      <w:r w:rsidR="00A53639">
        <w:t>konto på nytt. (och det som fanns där innan försvinner)</w:t>
      </w:r>
    </w:p>
    <w:p w:rsidR="00DF3FD9" w:rsidRDefault="00DF3FD9"/>
    <w:p w:rsidR="00DF3FD9" w:rsidRDefault="00280323">
      <w:r>
        <w:t>Så fort man lägger något i variabeln (lådan) försvinner det som fanns där tidigare. Så när vi nu drar ifrån 500 från 10000 och lägger tillbaka det i lådan försvinner det gamla värde 10000 och ersätts av det nya värdet 9500.</w:t>
      </w:r>
    </w:p>
    <w:p w:rsidR="00DC14EA" w:rsidRDefault="00DC14EA"/>
    <w:p w:rsidR="00DC14EA" w:rsidRDefault="0025498D" w:rsidP="00DC14EA">
      <w:r>
        <w:t>Skriv:</w:t>
      </w:r>
    </w:p>
    <w:p w:rsidR="00DC14EA" w:rsidRDefault="00152CC6" w:rsidP="00DC14EA">
      <w:r>
        <w:rPr>
          <w:noProof/>
        </w:rPr>
        <mc:AlternateContent>
          <mc:Choice Requires="wps">
            <w:drawing>
              <wp:anchor distT="0" distB="0" distL="114300" distR="114300" simplePos="0" relativeHeight="251732992" behindDoc="0" locked="0" layoutInCell="1" allowOverlap="1" wp14:anchorId="7813E317" wp14:editId="2DFBE8BC">
                <wp:simplePos x="0" y="0"/>
                <wp:positionH relativeFrom="column">
                  <wp:posOffset>-124037</wp:posOffset>
                </wp:positionH>
                <wp:positionV relativeFrom="paragraph">
                  <wp:posOffset>118533</wp:posOffset>
                </wp:positionV>
                <wp:extent cx="3644054" cy="968587"/>
                <wp:effectExtent l="0" t="0" r="13970" b="22225"/>
                <wp:wrapNone/>
                <wp:docPr id="36" name="Rektangel 36"/>
                <wp:cNvGraphicFramePr/>
                <a:graphic xmlns:a="http://schemas.openxmlformats.org/drawingml/2006/main">
                  <a:graphicData uri="http://schemas.microsoft.com/office/word/2010/wordprocessingShape">
                    <wps:wsp>
                      <wps:cNvSpPr/>
                      <wps:spPr>
                        <a:xfrm>
                          <a:off x="0" y="0"/>
                          <a:ext cx="3644054" cy="968587"/>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C901" id="Rektangel 36" o:spid="_x0000_s1026" style="position:absolute;margin-left:-9.75pt;margin-top:9.35pt;width:286.95pt;height:7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" filled="f" strokecolor="red" strokeweight="1pt"/>
            </w:pict>
          </mc:Fallback>
        </mc:AlternateContent>
      </w:r>
    </w:p>
    <w:p w:rsidR="00152CC6" w:rsidRPr="00152CC6" w:rsidRDefault="00152CC6" w:rsidP="00152CC6">
      <w:pPr>
        <w:rPr>
          <w:b/>
        </w:rPr>
      </w:pPr>
      <w:r w:rsidRPr="00152CC6">
        <w:rPr>
          <w:b/>
        </w:rPr>
        <w:t>konto = konto - uttag;</w:t>
      </w:r>
    </w:p>
    <w:p w:rsidR="00152CC6" w:rsidRPr="00152CC6" w:rsidRDefault="00152CC6" w:rsidP="00152CC6">
      <w:pPr>
        <w:rPr>
          <w:b/>
        </w:rPr>
      </w:pPr>
      <w:r w:rsidRPr="00152CC6">
        <w:rPr>
          <w:b/>
        </w:rPr>
        <w:tab/>
      </w:r>
      <w:r w:rsidRPr="00152CC6">
        <w:rPr>
          <w:b/>
        </w:rPr>
        <w:tab/>
      </w:r>
    </w:p>
    <w:p w:rsidR="00152CC6" w:rsidRPr="00152CC6" w:rsidRDefault="00152CC6" w:rsidP="00152CC6">
      <w:pPr>
        <w:rPr>
          <w:b/>
        </w:rPr>
      </w:pPr>
      <w:r w:rsidRPr="00152CC6">
        <w:rPr>
          <w:b/>
        </w:rPr>
        <w:t>System.</w:t>
      </w:r>
      <w:r w:rsidRPr="00152CC6">
        <w:rPr>
          <w:b/>
          <w:bCs/>
          <w:i/>
          <w:iCs/>
        </w:rPr>
        <w:t>out</w:t>
      </w:r>
      <w:r w:rsidRPr="00152CC6">
        <w:rPr>
          <w:b/>
        </w:rPr>
        <w:t>.println("Uttaget är på " + uttag + " kr");</w:t>
      </w:r>
    </w:p>
    <w:p w:rsidR="00152CC6" w:rsidRPr="00152CC6" w:rsidRDefault="00152CC6" w:rsidP="00152CC6">
      <w:pPr>
        <w:rPr>
          <w:b/>
        </w:rPr>
      </w:pPr>
      <w:r w:rsidRPr="00152CC6">
        <w:rPr>
          <w:b/>
        </w:rPr>
        <w:tab/>
      </w:r>
      <w:r w:rsidRPr="00152CC6">
        <w:rPr>
          <w:b/>
        </w:rPr>
        <w:tab/>
      </w:r>
    </w:p>
    <w:p w:rsidR="00DC14EA" w:rsidRPr="00617CEA" w:rsidRDefault="00152CC6" w:rsidP="00152CC6">
      <w:pPr>
        <w:rPr>
          <w:b/>
        </w:rPr>
      </w:pPr>
      <w:r w:rsidRPr="00152CC6">
        <w:rPr>
          <w:b/>
        </w:rPr>
        <w:t>System.</w:t>
      </w:r>
      <w:r w:rsidRPr="00152CC6">
        <w:rPr>
          <w:b/>
          <w:bCs/>
          <w:i/>
          <w:iCs/>
        </w:rPr>
        <w:t>out</w:t>
      </w:r>
      <w:r w:rsidRPr="00152CC6">
        <w:rPr>
          <w:b/>
        </w:rPr>
        <w:t>.println("Det nya saldot är " + konto + " kr");</w:t>
      </w:r>
    </w:p>
    <w:p w:rsidR="00DC14EA" w:rsidRDefault="00DC14EA"/>
    <w:p w:rsidR="009A4ED7" w:rsidRDefault="009A4ED7"/>
    <w:p w:rsidR="009A4ED7" w:rsidRDefault="0089731A">
      <w:r>
        <w:t>.</w:t>
      </w:r>
    </w:p>
    <w:p w:rsidR="0089731A" w:rsidRDefault="0089731A"/>
    <w:p w:rsidR="009A4ED7" w:rsidRDefault="009A4ED7"/>
    <w:p w:rsidR="00F74042" w:rsidRDefault="00F74042" w:rsidP="00412EBC"/>
    <w:p w:rsidR="00F74042" w:rsidRDefault="00F74042" w:rsidP="00412EBC"/>
    <w:p w:rsidR="00F74042" w:rsidRDefault="00F74042" w:rsidP="00412EBC"/>
    <w:p w:rsidR="00F74042" w:rsidRDefault="00F74042" w:rsidP="00412EBC"/>
    <w:p w:rsidR="00F74042" w:rsidRDefault="00F74042" w:rsidP="00412EBC"/>
    <w:p w:rsidR="00F74042" w:rsidRDefault="00F74042" w:rsidP="00412EBC"/>
    <w:p w:rsidR="00F74042" w:rsidRDefault="00F74042" w:rsidP="00412EBC"/>
    <w:p w:rsidR="00F74042" w:rsidRDefault="00F74042" w:rsidP="00412EBC"/>
    <w:p w:rsidR="00DF3FD9" w:rsidRPr="00EC6300" w:rsidRDefault="00DF3FD9">
      <w:pPr>
        <w:rPr>
          <w:i/>
        </w:rPr>
      </w:pPr>
    </w:p>
    <w:p w:rsidR="00562EC4" w:rsidRDefault="00562EC4" w:rsidP="00CA1C66"/>
    <w:p w:rsidR="000F7021" w:rsidRDefault="000F7021" w:rsidP="00CA1C66"/>
    <w:p w:rsidR="00DF3FD9" w:rsidRDefault="00DF3FD9">
      <w:pPr>
        <w:rPr>
          <w:i/>
        </w:rPr>
      </w:pPr>
    </w:p>
    <w:p w:rsidR="00DF3FD9" w:rsidRDefault="00DF3FD9"/>
    <w:p w:rsidR="00AD1C2C" w:rsidRDefault="00AD1C2C">
      <w:pPr>
        <w:rPr>
          <w:b/>
        </w:rPr>
      </w:pPr>
    </w:p>
    <w:p w:rsidR="00AD1C2C" w:rsidRDefault="00AD1C2C">
      <w:pPr>
        <w:rPr>
          <w:b/>
        </w:rPr>
      </w:pPr>
    </w:p>
    <w:p w:rsidR="00AD1C2C" w:rsidRDefault="00AD1C2C">
      <w:pPr>
        <w:rPr>
          <w:b/>
        </w:rPr>
      </w:pPr>
    </w:p>
    <w:p w:rsidR="00AD1C2C" w:rsidRDefault="00AD1C2C">
      <w:pPr>
        <w:rPr>
          <w:b/>
        </w:rPr>
      </w:pPr>
    </w:p>
    <w:p w:rsidR="00AD1C2C" w:rsidRDefault="00AD1C2C">
      <w:pPr>
        <w:rPr>
          <w:b/>
        </w:rPr>
      </w:pPr>
    </w:p>
    <w:p w:rsidR="00DF3FD9" w:rsidRDefault="00241A35">
      <w:pPr>
        <w:rPr>
          <w:b/>
        </w:rPr>
      </w:pPr>
      <w:r>
        <w:rPr>
          <w:b/>
        </w:rPr>
        <w:t xml:space="preserve">Uppgift </w:t>
      </w:r>
      <w:r w:rsidR="009C5A3B">
        <w:rPr>
          <w:b/>
        </w:rPr>
        <w:t>1</w:t>
      </w:r>
    </w:p>
    <w:p w:rsidR="00DF3FD9" w:rsidRDefault="00DF3FD9"/>
    <w:p w:rsidR="00DF3FD9" w:rsidRDefault="00280323">
      <w:r>
        <w:t>Det skulle även vara trevligt om man fick en hälsning när man ska ta ut pengar.</w:t>
      </w:r>
    </w:p>
    <w:p w:rsidR="00DF3FD9" w:rsidRDefault="00280323">
      <w:r>
        <w:t>Gör så att du får en fråga vad du heter i förnamn och sedan hälsar datorn dig välkommen.</w:t>
      </w:r>
    </w:p>
    <w:p w:rsidR="00DF3FD9" w:rsidRDefault="00280323">
      <w:r>
        <w:t>Tips! Ska</w:t>
      </w:r>
      <w:r w:rsidR="00C9085F">
        <w:t xml:space="preserve"> du mata in text</w:t>
      </w:r>
      <w:r>
        <w:t xml:space="preserve"> kan du använda typen string.</w:t>
      </w:r>
      <w:r w:rsidR="00563735">
        <w:t xml:space="preserve"> </w:t>
      </w:r>
    </w:p>
    <w:p w:rsidR="00563735" w:rsidRDefault="00563735"/>
    <w:p w:rsidR="00563735" w:rsidRDefault="00563735">
      <w:r>
        <w:t>Detta lägger du innan den andra koden men efter variabeldeklarationerna. Lägg deklarationen för string bland de andra deklarationerna.</w:t>
      </w:r>
    </w:p>
    <w:p w:rsidR="00DF3FD9" w:rsidRDefault="00DF3FD9"/>
    <w:p w:rsidR="00DF3FD9" w:rsidRDefault="00280323">
      <w:r>
        <w:t>Man skriver då:</w:t>
      </w:r>
    </w:p>
    <w:p w:rsidR="00C214D3" w:rsidRDefault="00C214D3"/>
    <w:p w:rsidR="00DF3FD9" w:rsidRDefault="000F7021">
      <w:r>
        <w:rPr>
          <w:noProof/>
        </w:rPr>
        <mc:AlternateContent>
          <mc:Choice Requires="wps">
            <w:drawing>
              <wp:anchor distT="0" distB="0" distL="114300" distR="114300" simplePos="0" relativeHeight="251737088" behindDoc="0" locked="0" layoutInCell="1" allowOverlap="1" wp14:anchorId="0AD0CE3B" wp14:editId="07846EDA">
                <wp:simplePos x="0" y="0"/>
                <wp:positionH relativeFrom="column">
                  <wp:posOffset>-126966</wp:posOffset>
                </wp:positionH>
                <wp:positionV relativeFrom="paragraph">
                  <wp:posOffset>62985</wp:posOffset>
                </wp:positionV>
                <wp:extent cx="4003298" cy="1037968"/>
                <wp:effectExtent l="0" t="0" r="16510" b="10160"/>
                <wp:wrapNone/>
                <wp:docPr id="46" name="Rektangel 46"/>
                <wp:cNvGraphicFramePr/>
                <a:graphic xmlns:a="http://schemas.openxmlformats.org/drawingml/2006/main">
                  <a:graphicData uri="http://schemas.microsoft.com/office/word/2010/wordprocessingShape">
                    <wps:wsp>
                      <wps:cNvSpPr/>
                      <wps:spPr>
                        <a:xfrm>
                          <a:off x="0" y="0"/>
                          <a:ext cx="4003298" cy="103796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BBF1" id="Rektangel 46" o:spid="_x0000_s1026" style="position:absolute;margin-left:-10pt;margin-top:4.95pt;width:315.2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" filled="f" strokecolor="red" strokeweight="1pt"/>
            </w:pict>
          </mc:Fallback>
        </mc:AlternateContent>
      </w:r>
    </w:p>
    <w:p w:rsidR="00EC6300" w:rsidRPr="00EC6300" w:rsidRDefault="00EC6300" w:rsidP="00EC6300">
      <w:pPr>
        <w:rPr>
          <w:b/>
          <w:noProof/>
          <w:lang w:val="en-US"/>
        </w:rPr>
      </w:pPr>
      <w:r w:rsidRPr="00EC6300">
        <w:rPr>
          <w:b/>
          <w:noProof/>
        </w:rPr>
        <w:t xml:space="preserve">System.out.println("Vad heter du? </w:t>
      </w:r>
      <w:r w:rsidRPr="00EC6300">
        <w:rPr>
          <w:b/>
          <w:noProof/>
          <w:lang w:val="en-US"/>
        </w:rPr>
        <w:t>");</w:t>
      </w:r>
    </w:p>
    <w:p w:rsidR="00EC6300" w:rsidRPr="00EC6300" w:rsidRDefault="00EC6300" w:rsidP="00EC6300">
      <w:pPr>
        <w:rPr>
          <w:b/>
          <w:noProof/>
          <w:lang w:val="en-US"/>
        </w:rPr>
      </w:pPr>
      <w:r w:rsidRPr="00EC6300">
        <w:rPr>
          <w:b/>
          <w:noProof/>
          <w:lang w:val="en-US"/>
        </w:rPr>
        <w:tab/>
      </w:r>
      <w:r w:rsidRPr="00EC6300">
        <w:rPr>
          <w:b/>
          <w:noProof/>
          <w:lang w:val="en-US"/>
        </w:rPr>
        <w:tab/>
      </w:r>
    </w:p>
    <w:p w:rsidR="00EC6300" w:rsidRPr="00EC6300" w:rsidRDefault="00EC6300" w:rsidP="00EC6300">
      <w:pPr>
        <w:rPr>
          <w:b/>
          <w:noProof/>
          <w:lang w:val="en-US"/>
        </w:rPr>
      </w:pPr>
      <w:r w:rsidRPr="00EC6300">
        <w:rPr>
          <w:b/>
          <w:noProof/>
          <w:lang w:val="en-US"/>
        </w:rPr>
        <w:t>Scanner sc2 = new Scanner(System.in);</w:t>
      </w:r>
    </w:p>
    <w:p w:rsidR="00EC6300" w:rsidRPr="00EC6300" w:rsidRDefault="00EC6300" w:rsidP="00EC6300">
      <w:pPr>
        <w:rPr>
          <w:b/>
          <w:noProof/>
          <w:lang w:val="en-US"/>
        </w:rPr>
      </w:pPr>
      <w:r w:rsidRPr="00EC6300">
        <w:rPr>
          <w:b/>
          <w:noProof/>
          <w:lang w:val="en-US"/>
        </w:rPr>
        <w:t>name = sc2.nextLine();</w:t>
      </w:r>
    </w:p>
    <w:p w:rsidR="00EC6300" w:rsidRPr="00EC6300" w:rsidRDefault="00EC6300" w:rsidP="00EC6300">
      <w:pPr>
        <w:rPr>
          <w:b/>
          <w:noProof/>
          <w:lang w:val="en-US"/>
        </w:rPr>
      </w:pPr>
      <w:r w:rsidRPr="00EC6300">
        <w:rPr>
          <w:b/>
          <w:noProof/>
          <w:lang w:val="en-US"/>
        </w:rPr>
        <w:tab/>
      </w:r>
      <w:r w:rsidRPr="00EC6300">
        <w:rPr>
          <w:b/>
          <w:noProof/>
          <w:lang w:val="en-US"/>
        </w:rPr>
        <w:tab/>
      </w:r>
    </w:p>
    <w:p w:rsidR="00563735" w:rsidRPr="002B7C70" w:rsidRDefault="00EC6300" w:rsidP="00EC6300">
      <w:pPr>
        <w:rPr>
          <w:lang w:val="en-US"/>
        </w:rPr>
      </w:pPr>
      <w:r w:rsidRPr="002B7C70">
        <w:rPr>
          <w:b/>
          <w:noProof/>
          <w:lang w:val="en-US"/>
        </w:rPr>
        <w:t>System.out.println("Hej " + name + ", välkommen!");</w:t>
      </w:r>
    </w:p>
    <w:p w:rsidR="00C214D3" w:rsidRPr="002B7C70" w:rsidRDefault="00C214D3">
      <w:pPr>
        <w:rPr>
          <w:lang w:val="en-US"/>
        </w:rPr>
      </w:pPr>
    </w:p>
    <w:p w:rsidR="00C214D3" w:rsidRPr="002B7C70" w:rsidRDefault="00C214D3">
      <w:pPr>
        <w:rPr>
          <w:lang w:val="en-US"/>
        </w:rPr>
      </w:pPr>
    </w:p>
    <w:p w:rsidR="00C214D3" w:rsidRPr="002B7C70" w:rsidRDefault="00C214D3">
      <w:pPr>
        <w:rPr>
          <w:lang w:val="en-US"/>
        </w:rPr>
      </w:pPr>
    </w:p>
    <w:p w:rsidR="00C214D3" w:rsidRPr="002B7C70" w:rsidRDefault="00C214D3">
      <w:pPr>
        <w:rPr>
          <w:lang w:val="en-US"/>
        </w:rPr>
      </w:pPr>
    </w:p>
    <w:p w:rsidR="00DF3FD9" w:rsidRDefault="00280323">
      <w:r>
        <w:t xml:space="preserve">Hela ditt program ska nu </w:t>
      </w:r>
    </w:p>
    <w:p w:rsidR="00DF3FD9" w:rsidRDefault="00280323">
      <w:r>
        <w:t>se ut så här ungefär:</w:t>
      </w:r>
    </w:p>
    <w:p w:rsidR="00DF3FD9" w:rsidRDefault="00DF3FD9"/>
    <w:p w:rsidR="00DF3FD9" w:rsidRDefault="00280323">
      <w:r>
        <w:rPr>
          <w:i/>
        </w:rPr>
        <w:t>Hej! Vad heter du?</w:t>
      </w:r>
      <w:r>
        <w:t xml:space="preserve"> </w:t>
      </w:r>
      <w:r>
        <w:rPr>
          <w:b/>
          <w:i/>
        </w:rPr>
        <w:t>Lars</w:t>
      </w:r>
    </w:p>
    <w:p w:rsidR="00DF3FD9" w:rsidRDefault="00DF3FD9">
      <w:pPr>
        <w:rPr>
          <w:i/>
        </w:rPr>
      </w:pPr>
    </w:p>
    <w:p w:rsidR="00DF3FD9" w:rsidRDefault="00280323">
      <w:r>
        <w:rPr>
          <w:i/>
        </w:rPr>
        <w:t>Hej Lars</w:t>
      </w:r>
      <w:r w:rsidR="00800D9A">
        <w:rPr>
          <w:i/>
        </w:rPr>
        <w:t>, välkommen!</w:t>
      </w:r>
    </w:p>
    <w:p w:rsidR="00DF3FD9" w:rsidRDefault="00DF3FD9"/>
    <w:p w:rsidR="00DF3FD9" w:rsidRDefault="00280323">
      <w:pPr>
        <w:rPr>
          <w:b/>
          <w:i/>
        </w:rPr>
      </w:pPr>
      <w:r>
        <w:rPr>
          <w:i/>
        </w:rPr>
        <w:t xml:space="preserve">Hur mycket vill du ta ut? </w:t>
      </w:r>
      <w:r w:rsidR="00C369CB">
        <w:rPr>
          <w:b/>
          <w:i/>
        </w:rPr>
        <w:t>2</w:t>
      </w:r>
      <w:r>
        <w:rPr>
          <w:b/>
          <w:i/>
        </w:rPr>
        <w:t>000</w:t>
      </w:r>
    </w:p>
    <w:p w:rsidR="009C4E39" w:rsidRDefault="009C4E39">
      <w:pPr>
        <w:rPr>
          <w:b/>
          <w:i/>
        </w:rPr>
      </w:pPr>
    </w:p>
    <w:p w:rsidR="009C4E39" w:rsidRPr="009C4E39" w:rsidRDefault="009C4E39">
      <w:r>
        <w:rPr>
          <w:i/>
        </w:rPr>
        <w:t>Uttaget är på 1000</w:t>
      </w:r>
      <w:r w:rsidR="006F0588">
        <w:rPr>
          <w:i/>
        </w:rPr>
        <w:t xml:space="preserve"> kr</w:t>
      </w:r>
    </w:p>
    <w:p w:rsidR="00DF3FD9" w:rsidRDefault="00DF3FD9">
      <w:pPr>
        <w:rPr>
          <w:b/>
          <w:i/>
        </w:rPr>
      </w:pPr>
    </w:p>
    <w:p w:rsidR="00DF3FD9" w:rsidRDefault="00C369CB">
      <w:pPr>
        <w:rPr>
          <w:i/>
        </w:rPr>
      </w:pPr>
      <w:r>
        <w:rPr>
          <w:i/>
        </w:rPr>
        <w:t>Det nya saldot är 8000</w:t>
      </w:r>
      <w:bookmarkStart w:id="0" w:name="_GoBack"/>
      <w:bookmarkEnd w:id="0"/>
    </w:p>
    <w:sectPr w:rsidR="00DF3FD9" w:rsidSect="00D973BE">
      <w:headerReference w:type="default" r:id="rId8"/>
      <w:footerReference w:type="default" r:id="rId9"/>
      <w:type w:val="continuous"/>
      <w:pgSz w:w="11906" w:h="16838"/>
      <w:pgMar w:top="993"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55" w:rsidRDefault="008A4E55" w:rsidP="00136E8A">
      <w:r>
        <w:separator/>
      </w:r>
    </w:p>
  </w:endnote>
  <w:endnote w:type="continuationSeparator" w:id="0">
    <w:p w:rsidR="008A4E55" w:rsidRDefault="008A4E55" w:rsidP="0013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02953"/>
      <w:docPartObj>
        <w:docPartGallery w:val="Page Numbers (Bottom of Page)"/>
        <w:docPartUnique/>
      </w:docPartObj>
    </w:sdtPr>
    <w:sdtEndPr/>
    <w:sdtContent>
      <w:p w:rsidR="00D232B6" w:rsidRDefault="00D232B6" w:rsidP="00D232B6">
        <w:pPr>
          <w:pStyle w:val="Sidfot"/>
        </w:pPr>
        <w:r>
          <w:t>©Lars Persson, IT-Gymnasiet</w:t>
        </w:r>
        <w:r>
          <w:tab/>
        </w:r>
        <w:r>
          <w:fldChar w:fldCharType="begin"/>
        </w:r>
        <w:r>
          <w:instrText>PAGE   \* MERGEFORMAT</w:instrText>
        </w:r>
        <w:r>
          <w:fldChar w:fldCharType="separate"/>
        </w:r>
        <w:r w:rsidR="002B7C70">
          <w:rPr>
            <w:noProof/>
          </w:rPr>
          <w:t>4</w:t>
        </w:r>
        <w:r>
          <w:fldChar w:fldCharType="end"/>
        </w:r>
      </w:p>
    </w:sdtContent>
  </w:sdt>
  <w:p w:rsidR="00136E8A" w:rsidRDefault="00136E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55" w:rsidRDefault="008A4E55" w:rsidP="00136E8A">
      <w:r>
        <w:separator/>
      </w:r>
    </w:p>
  </w:footnote>
  <w:footnote w:type="continuationSeparator" w:id="0">
    <w:p w:rsidR="008A4E55" w:rsidRDefault="008A4E55" w:rsidP="00136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4D1" w:rsidRDefault="00A124D1">
    <w:pPr>
      <w:pStyle w:val="Sidhuvud"/>
    </w:pPr>
  </w:p>
  <w:p w:rsidR="00136E8A" w:rsidRDefault="00136E8A">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A0"/>
    <w:rsid w:val="000063C6"/>
    <w:rsid w:val="00026CBA"/>
    <w:rsid w:val="00036429"/>
    <w:rsid w:val="00040D2A"/>
    <w:rsid w:val="0005069D"/>
    <w:rsid w:val="00064503"/>
    <w:rsid w:val="00085E2A"/>
    <w:rsid w:val="00091E25"/>
    <w:rsid w:val="00092ACF"/>
    <w:rsid w:val="00096E0D"/>
    <w:rsid w:val="000D6971"/>
    <w:rsid w:val="000F7021"/>
    <w:rsid w:val="00113179"/>
    <w:rsid w:val="00132FA7"/>
    <w:rsid w:val="00136E8A"/>
    <w:rsid w:val="00152CC6"/>
    <w:rsid w:val="00153777"/>
    <w:rsid w:val="00176E71"/>
    <w:rsid w:val="0019206A"/>
    <w:rsid w:val="001B1744"/>
    <w:rsid w:val="001C364A"/>
    <w:rsid w:val="001C6E8A"/>
    <w:rsid w:val="001D4700"/>
    <w:rsid w:val="001E4EE5"/>
    <w:rsid w:val="002218C0"/>
    <w:rsid w:val="00234359"/>
    <w:rsid w:val="00241A35"/>
    <w:rsid w:val="0025498D"/>
    <w:rsid w:val="00262D80"/>
    <w:rsid w:val="00280323"/>
    <w:rsid w:val="00282029"/>
    <w:rsid w:val="002A5DDB"/>
    <w:rsid w:val="002A6C79"/>
    <w:rsid w:val="002B7C70"/>
    <w:rsid w:val="002F0574"/>
    <w:rsid w:val="00327F89"/>
    <w:rsid w:val="003329EA"/>
    <w:rsid w:val="00351155"/>
    <w:rsid w:val="0036151A"/>
    <w:rsid w:val="003849BA"/>
    <w:rsid w:val="00395610"/>
    <w:rsid w:val="00396D78"/>
    <w:rsid w:val="003E000F"/>
    <w:rsid w:val="00412EBC"/>
    <w:rsid w:val="00423E75"/>
    <w:rsid w:val="00436ADE"/>
    <w:rsid w:val="004423FE"/>
    <w:rsid w:val="00454494"/>
    <w:rsid w:val="004A61F2"/>
    <w:rsid w:val="004D1292"/>
    <w:rsid w:val="004E2488"/>
    <w:rsid w:val="004E6871"/>
    <w:rsid w:val="004F0B42"/>
    <w:rsid w:val="00507317"/>
    <w:rsid w:val="00550897"/>
    <w:rsid w:val="00562EC4"/>
    <w:rsid w:val="00563735"/>
    <w:rsid w:val="00587BF9"/>
    <w:rsid w:val="005958EB"/>
    <w:rsid w:val="005B6F3A"/>
    <w:rsid w:val="005D491A"/>
    <w:rsid w:val="005F390D"/>
    <w:rsid w:val="00610824"/>
    <w:rsid w:val="00617CEA"/>
    <w:rsid w:val="00643B1E"/>
    <w:rsid w:val="00647877"/>
    <w:rsid w:val="0067789B"/>
    <w:rsid w:val="00695FDA"/>
    <w:rsid w:val="006F0588"/>
    <w:rsid w:val="006F212E"/>
    <w:rsid w:val="007028C2"/>
    <w:rsid w:val="00710262"/>
    <w:rsid w:val="00713442"/>
    <w:rsid w:val="007201C8"/>
    <w:rsid w:val="007204AF"/>
    <w:rsid w:val="007277D0"/>
    <w:rsid w:val="00792F74"/>
    <w:rsid w:val="007D3E57"/>
    <w:rsid w:val="007D5953"/>
    <w:rsid w:val="007E3A94"/>
    <w:rsid w:val="00800D9A"/>
    <w:rsid w:val="00804794"/>
    <w:rsid w:val="00813EBC"/>
    <w:rsid w:val="008218C0"/>
    <w:rsid w:val="00836FCD"/>
    <w:rsid w:val="00867418"/>
    <w:rsid w:val="0087125C"/>
    <w:rsid w:val="00882A88"/>
    <w:rsid w:val="00896B51"/>
    <w:rsid w:val="0089731A"/>
    <w:rsid w:val="008A4E55"/>
    <w:rsid w:val="008C5160"/>
    <w:rsid w:val="008D15AC"/>
    <w:rsid w:val="008D361B"/>
    <w:rsid w:val="00902461"/>
    <w:rsid w:val="00946B69"/>
    <w:rsid w:val="00974C3E"/>
    <w:rsid w:val="00994FA0"/>
    <w:rsid w:val="009A1167"/>
    <w:rsid w:val="009A4ED7"/>
    <w:rsid w:val="009C3B4C"/>
    <w:rsid w:val="009C4E39"/>
    <w:rsid w:val="009C5A3B"/>
    <w:rsid w:val="009E115C"/>
    <w:rsid w:val="00A124D1"/>
    <w:rsid w:val="00A52A53"/>
    <w:rsid w:val="00A53639"/>
    <w:rsid w:val="00AA22A3"/>
    <w:rsid w:val="00AD1C2C"/>
    <w:rsid w:val="00B32F17"/>
    <w:rsid w:val="00B3705B"/>
    <w:rsid w:val="00B64F7A"/>
    <w:rsid w:val="00B71D78"/>
    <w:rsid w:val="00BB77E6"/>
    <w:rsid w:val="00BB7F30"/>
    <w:rsid w:val="00BD7DB3"/>
    <w:rsid w:val="00BE0968"/>
    <w:rsid w:val="00C214D3"/>
    <w:rsid w:val="00C277C6"/>
    <w:rsid w:val="00C311CC"/>
    <w:rsid w:val="00C369CB"/>
    <w:rsid w:val="00C4078C"/>
    <w:rsid w:val="00C419BE"/>
    <w:rsid w:val="00C9085F"/>
    <w:rsid w:val="00CA1C66"/>
    <w:rsid w:val="00CC5D97"/>
    <w:rsid w:val="00CC602E"/>
    <w:rsid w:val="00D232B6"/>
    <w:rsid w:val="00D327B3"/>
    <w:rsid w:val="00D4148F"/>
    <w:rsid w:val="00D43E32"/>
    <w:rsid w:val="00D474BF"/>
    <w:rsid w:val="00D479CA"/>
    <w:rsid w:val="00D5457C"/>
    <w:rsid w:val="00D973BE"/>
    <w:rsid w:val="00DC14EA"/>
    <w:rsid w:val="00DF3FD9"/>
    <w:rsid w:val="00DF7EF7"/>
    <w:rsid w:val="00E14819"/>
    <w:rsid w:val="00E608D7"/>
    <w:rsid w:val="00E710AF"/>
    <w:rsid w:val="00E873DD"/>
    <w:rsid w:val="00EA06ED"/>
    <w:rsid w:val="00EC6300"/>
    <w:rsid w:val="00ED7AE2"/>
    <w:rsid w:val="00EF5385"/>
    <w:rsid w:val="00EF7F76"/>
    <w:rsid w:val="00F25A64"/>
    <w:rsid w:val="00F43D17"/>
    <w:rsid w:val="00F44EA7"/>
    <w:rsid w:val="00F50B8B"/>
    <w:rsid w:val="00F71BFC"/>
    <w:rsid w:val="00F74042"/>
    <w:rsid w:val="00FA43F7"/>
    <w:rsid w:val="00FE3CD2"/>
    <w:rsid w:val="00FF35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CCE71"/>
  <w15:docId w15:val="{601077E3-ACC0-4815-A4B6-79B86CAA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F7EF7"/>
    <w:rPr>
      <w:rFonts w:ascii="Tahoma" w:hAnsi="Tahoma" w:cs="Tahoma"/>
      <w:sz w:val="16"/>
      <w:szCs w:val="16"/>
    </w:rPr>
  </w:style>
  <w:style w:type="character" w:customStyle="1" w:styleId="BallongtextChar">
    <w:name w:val="Ballongtext Char"/>
    <w:link w:val="Ballongtext"/>
    <w:uiPriority w:val="99"/>
    <w:semiHidden/>
    <w:rsid w:val="00DF7EF7"/>
    <w:rPr>
      <w:rFonts w:ascii="Tahoma" w:hAnsi="Tahoma" w:cs="Tahoma"/>
      <w:sz w:val="16"/>
      <w:szCs w:val="16"/>
    </w:rPr>
  </w:style>
  <w:style w:type="paragraph" w:styleId="Sidhuvud">
    <w:name w:val="header"/>
    <w:basedOn w:val="Normal"/>
    <w:link w:val="SidhuvudChar"/>
    <w:uiPriority w:val="99"/>
    <w:unhideWhenUsed/>
    <w:rsid w:val="00136E8A"/>
    <w:pPr>
      <w:tabs>
        <w:tab w:val="center" w:pos="4536"/>
        <w:tab w:val="right" w:pos="9072"/>
      </w:tabs>
    </w:pPr>
  </w:style>
  <w:style w:type="character" w:customStyle="1" w:styleId="SidhuvudChar">
    <w:name w:val="Sidhuvud Char"/>
    <w:basedOn w:val="Standardstycketeckensnitt"/>
    <w:link w:val="Sidhuvud"/>
    <w:uiPriority w:val="99"/>
    <w:rsid w:val="00136E8A"/>
  </w:style>
  <w:style w:type="paragraph" w:styleId="Sidfot">
    <w:name w:val="footer"/>
    <w:basedOn w:val="Normal"/>
    <w:link w:val="SidfotChar"/>
    <w:uiPriority w:val="99"/>
    <w:unhideWhenUsed/>
    <w:rsid w:val="00136E8A"/>
    <w:pPr>
      <w:tabs>
        <w:tab w:val="center" w:pos="4536"/>
        <w:tab w:val="right" w:pos="9072"/>
      </w:tabs>
    </w:pPr>
  </w:style>
  <w:style w:type="character" w:customStyle="1" w:styleId="SidfotChar">
    <w:name w:val="Sidfot Char"/>
    <w:basedOn w:val="Standardstycketeckensnitt"/>
    <w:link w:val="Sidfot"/>
    <w:uiPriority w:val="99"/>
    <w:rsid w:val="0013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CC04-A088-4195-AD7C-A56DDB12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957</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Java</vt:lpstr>
      <vt:lpstr>Java</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dc:title>
  <dc:creator>Lars Persson</dc:creator>
  <cp:lastModifiedBy>lärare</cp:lastModifiedBy>
  <cp:revision>2</cp:revision>
  <cp:lastPrinted>2012-08-30T08:00:00Z</cp:lastPrinted>
  <dcterms:created xsi:type="dcterms:W3CDTF">2016-05-30T15:31:00Z</dcterms:created>
  <dcterms:modified xsi:type="dcterms:W3CDTF">2016-05-30T15:31:00Z</dcterms:modified>
</cp:coreProperties>
</file>